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5A1D8A" w14:paraId="21AEA564" w14:textId="77777777" w:rsidTr="00261DEE">
        <w:trPr>
          <w:cantSplit/>
          <w:trHeight w:val="851"/>
        </w:trPr>
        <w:tc>
          <w:tcPr>
            <w:tcW w:w="2203" w:type="dxa"/>
          </w:tcPr>
          <w:p w14:paraId="29A3D63D" w14:textId="5A2EEDE9" w:rsidR="008978DE" w:rsidRPr="005A1D8A" w:rsidRDefault="00C5003C">
            <w:pPr>
              <w:jc w:val="center"/>
              <w:rPr>
                <w:rFonts w:ascii="Arial" w:hAnsi="Arial"/>
                <w:lang w:val="lv-LV"/>
              </w:rPr>
            </w:pPr>
            <w:r w:rsidRPr="005A1D8A">
              <w:rPr>
                <w:b/>
                <w:noProof/>
                <w:sz w:val="32"/>
                <w:szCs w:val="32"/>
                <w:lang w:val="en-US" w:eastAsia="en-US"/>
              </w:rPr>
              <w:drawing>
                <wp:inline distT="0" distB="0" distL="0" distR="0" wp14:anchorId="0595B127" wp14:editId="3A2936FA">
                  <wp:extent cx="1381125" cy="781050"/>
                  <wp:effectExtent l="0" t="0" r="0" b="0"/>
                  <wp:docPr id="1" name="Picture 2" descr="E:\IKVD_darbs\VISC_projekts_8_5_2\Europass_un_modular_projekts_2018\EUROPASS_PIELIKUMI_Aktualie\2_EUROPASS_pielik_jauns_form_ar_shana\Aktualais_no_2020_maija\Europass-Full-Colour-Brand-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IKVD_darbs\VISC_projekts_8_5_2\Europass_un_modular_projekts_2018\EUROPASS_PIELIKUMI_Aktualie\2_EUROPASS_pielik_jauns_form_ar_shana\Aktualais_no_2020_maija\Europass-Full-Colour-Brand-Ma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0D5EBA47" w14:textId="77777777" w:rsidR="008978DE" w:rsidRPr="005A1D8A" w:rsidRDefault="00261DEE">
            <w:pPr>
              <w:spacing w:before="120"/>
              <w:jc w:val="center"/>
              <w:rPr>
                <w:rFonts w:ascii="Arial" w:hAnsi="Arial"/>
                <w:sz w:val="36"/>
                <w:lang w:val="lv-LV"/>
              </w:rPr>
            </w:pPr>
            <w:r w:rsidRPr="005A1D8A">
              <w:rPr>
                <w:rFonts w:ascii="Arial" w:hAnsi="Arial"/>
                <w:sz w:val="36"/>
                <w:lang w:val="lv-LV"/>
              </w:rPr>
              <w:t>P</w:t>
            </w:r>
            <w:r w:rsidR="008978DE" w:rsidRPr="005A1D8A">
              <w:rPr>
                <w:rFonts w:ascii="Arial" w:hAnsi="Arial"/>
                <w:sz w:val="36"/>
                <w:lang w:val="lv-LV"/>
              </w:rPr>
              <w:t xml:space="preserve">ielikums </w:t>
            </w:r>
            <w:r w:rsidR="0079496C" w:rsidRPr="005A1D8A">
              <w:rPr>
                <w:rFonts w:ascii="Arial" w:hAnsi="Arial"/>
                <w:sz w:val="36"/>
                <w:lang w:val="lv-LV"/>
              </w:rPr>
              <w:t xml:space="preserve">profesionālo </w:t>
            </w:r>
            <w:r w:rsidR="008978DE" w:rsidRPr="005A1D8A">
              <w:rPr>
                <w:rFonts w:ascii="Arial" w:hAnsi="Arial"/>
                <w:sz w:val="36"/>
                <w:lang w:val="lv-LV"/>
              </w:rPr>
              <w:t>kvalifikāciju apliecinošam dokumentam</w:t>
            </w:r>
            <w:r w:rsidR="008978DE" w:rsidRPr="005A1D8A">
              <w:rPr>
                <w:rFonts w:ascii="Arial" w:hAnsi="Arial"/>
                <w:sz w:val="36"/>
                <w:vertAlign w:val="superscript"/>
                <w:lang w:val="lv-LV"/>
              </w:rPr>
              <w:t>(*)</w:t>
            </w:r>
          </w:p>
        </w:tc>
        <w:tc>
          <w:tcPr>
            <w:tcW w:w="1485" w:type="dxa"/>
          </w:tcPr>
          <w:p w14:paraId="061D00A6" w14:textId="18E04C91" w:rsidR="008978DE" w:rsidRPr="005A1D8A" w:rsidRDefault="008978DE">
            <w:pPr>
              <w:jc w:val="center"/>
              <w:rPr>
                <w:rFonts w:ascii="Arial" w:hAnsi="Arial"/>
                <w:sz w:val="16"/>
                <w:lang w:val="lv-LV"/>
              </w:rPr>
            </w:pPr>
            <w:r w:rsidRPr="005A1D8A">
              <w:rPr>
                <w:rFonts w:ascii="Arial" w:hAnsi="Arial"/>
                <w:sz w:val="16"/>
                <w:lang w:val="lv-LV"/>
              </w:rPr>
              <w:t xml:space="preserve"> </w:t>
            </w:r>
            <w:r w:rsidR="00C5003C" w:rsidRPr="005A1D8A">
              <w:rPr>
                <w:noProof/>
                <w:lang w:val="en-US" w:eastAsia="en-US"/>
              </w:rPr>
              <w:drawing>
                <wp:inline distT="0" distB="0" distL="0" distR="0" wp14:anchorId="3F99A756" wp14:editId="4A256D56">
                  <wp:extent cx="819150" cy="409575"/>
                  <wp:effectExtent l="0" t="0" r="0" b="0"/>
                  <wp:docPr id="2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DEE" w:rsidRPr="005A1D8A">
              <w:rPr>
                <w:rFonts w:ascii="Arial" w:hAnsi="Arial"/>
                <w:sz w:val="16"/>
                <w:szCs w:val="16"/>
                <w:lang w:val="lv-LV"/>
              </w:rPr>
              <w:t>Latvija</w:t>
            </w:r>
          </w:p>
        </w:tc>
      </w:tr>
    </w:tbl>
    <w:p w14:paraId="440BB2F0" w14:textId="77777777" w:rsidR="007B0255" w:rsidRPr="005A1D8A" w:rsidRDefault="007B0255" w:rsidP="009E1482">
      <w:pPr>
        <w:rPr>
          <w:rFonts w:ascii="Arial" w:hAnsi="Arial"/>
          <w:color w:val="000000"/>
          <w:sz w:val="22"/>
          <w:lang w:val="lv-LV"/>
        </w:rPr>
      </w:pPr>
    </w:p>
    <w:p w14:paraId="0FDC7137" w14:textId="77777777" w:rsidR="007B0255" w:rsidRPr="005A1D8A" w:rsidRDefault="007B0255" w:rsidP="000E2812">
      <w:pPr>
        <w:rPr>
          <w:rFonts w:eastAsia="Calibri"/>
          <w:lang w:val="lv-LV" w:eastAsia="en-US"/>
        </w:rPr>
      </w:pPr>
      <w:r w:rsidRPr="005A1D8A">
        <w:rPr>
          <w:rFonts w:ascii="Arial" w:hAnsi="Arial"/>
          <w:sz w:val="22"/>
          <w:lang w:val="lv-LV"/>
        </w:rPr>
        <w:t xml:space="preserve">Profesionālo kvalifikāciju apliecinošā dokumenta sērija </w:t>
      </w:r>
      <w:permStart w:id="1775840337" w:edGrp="everyone"/>
      <w:r w:rsidR="000E2812" w:rsidRPr="005A1D8A">
        <w:rPr>
          <w:rFonts w:eastAsia="Calibri"/>
          <w:color w:val="1F3864"/>
          <w:sz w:val="22"/>
          <w:szCs w:val="22"/>
          <w:lang w:val="lv-LV" w:eastAsia="en-US"/>
        </w:rPr>
        <w:t>____________</w:t>
      </w:r>
      <w:permEnd w:id="1775840337"/>
      <w:r w:rsidR="000E2812" w:rsidRPr="005A1D8A">
        <w:rPr>
          <w:rFonts w:ascii="Arial" w:hAnsi="Arial"/>
          <w:sz w:val="22"/>
          <w:lang w:val="lv-LV"/>
        </w:rPr>
        <w:t xml:space="preserve"> N</w:t>
      </w:r>
      <w:r w:rsidRPr="005A1D8A">
        <w:rPr>
          <w:rFonts w:ascii="Arial" w:hAnsi="Arial"/>
          <w:sz w:val="22"/>
          <w:lang w:val="lv-LV"/>
        </w:rPr>
        <w:t>r.</w:t>
      </w:r>
      <w:permStart w:id="1305347250" w:edGrp="everyone"/>
      <w:r w:rsidR="00BC2194" w:rsidRPr="005A1D8A">
        <w:rPr>
          <w:rFonts w:eastAsia="Calibri"/>
          <w:color w:val="1F3864"/>
          <w:sz w:val="22"/>
          <w:szCs w:val="22"/>
          <w:lang w:val="lv-LV" w:eastAsia="en-US"/>
        </w:rPr>
        <w:t>_____________</w:t>
      </w:r>
      <w:permEnd w:id="1305347250"/>
    </w:p>
    <w:p w14:paraId="16EFFE29" w14:textId="77777777" w:rsidR="007B0255" w:rsidRPr="005A1D8A" w:rsidRDefault="007B0255" w:rsidP="007B0255">
      <w:pPr>
        <w:jc w:val="center"/>
        <w:rPr>
          <w:rFonts w:ascii="Arial" w:hAnsi="Arial"/>
          <w:sz w:val="24"/>
          <w:szCs w:val="24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8C0933" w14:paraId="7051102C" w14:textId="77777777" w:rsidTr="00872D7E">
        <w:tc>
          <w:tcPr>
            <w:tcW w:w="10207" w:type="dxa"/>
            <w:shd w:val="clear" w:color="auto" w:fill="D9D9D9"/>
          </w:tcPr>
          <w:p w14:paraId="0FF620B2" w14:textId="77777777" w:rsidR="008978DE" w:rsidRPr="005A1D8A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5A1D8A">
              <w:rPr>
                <w:rFonts w:ascii="Arial" w:hAnsi="Arial"/>
                <w:b/>
                <w:lang w:val="lv-LV"/>
              </w:rPr>
              <w:t>1.</w:t>
            </w:r>
            <w:r w:rsidR="005166B5" w:rsidRPr="005A1D8A">
              <w:rPr>
                <w:rFonts w:ascii="Arial" w:hAnsi="Arial"/>
                <w:b/>
                <w:lang w:val="lv-LV"/>
              </w:rPr>
              <w:t> </w:t>
            </w:r>
            <w:r w:rsidR="0079496C" w:rsidRPr="005A1D8A">
              <w:rPr>
                <w:rFonts w:ascii="Arial" w:hAnsi="Arial"/>
                <w:b/>
                <w:lang w:val="lv-LV"/>
              </w:rPr>
              <w:t>Profesionālo k</w:t>
            </w:r>
            <w:r w:rsidRPr="005A1D8A">
              <w:rPr>
                <w:rFonts w:ascii="Arial" w:hAnsi="Arial"/>
                <w:b/>
                <w:lang w:val="lv-LV"/>
              </w:rPr>
              <w:t>valifikāciju apliecinošā dokumenta nosaukums</w:t>
            </w:r>
            <w:r w:rsidRPr="005A1D8A">
              <w:rPr>
                <w:rFonts w:ascii="Arial" w:hAnsi="Arial"/>
                <w:b/>
                <w:vertAlign w:val="superscript"/>
                <w:lang w:val="lv-LV"/>
              </w:rPr>
              <w:t>(1)</w:t>
            </w:r>
          </w:p>
        </w:tc>
      </w:tr>
      <w:permStart w:id="187963116" w:edGrp="everyone"/>
      <w:tr w:rsidR="008978DE" w:rsidRPr="005A1D8A" w14:paraId="6A7AD0EC" w14:textId="77777777" w:rsidTr="005046F9">
        <w:trPr>
          <w:cantSplit/>
          <w:trHeight w:val="946"/>
        </w:trPr>
        <w:tc>
          <w:tcPr>
            <w:tcW w:w="10207" w:type="dxa"/>
          </w:tcPr>
          <w:p w14:paraId="70E65B12" w14:textId="276BF147" w:rsidR="00BA275F" w:rsidRPr="005A1D8A" w:rsidRDefault="00E97063" w:rsidP="00A002BE">
            <w:pPr>
              <w:spacing w:before="120"/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795332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933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87963116"/>
            <w:r w:rsidR="00A002BE" w:rsidRPr="005A1D8A">
              <w:rPr>
                <w:sz w:val="24"/>
                <w:szCs w:val="24"/>
                <w:lang w:val="lv-LV"/>
              </w:rPr>
              <w:t xml:space="preserve"> </w:t>
            </w:r>
            <w:r w:rsidR="00BA275F" w:rsidRPr="005A1D8A">
              <w:rPr>
                <w:sz w:val="24"/>
                <w:szCs w:val="24"/>
                <w:lang w:val="lv-LV"/>
              </w:rPr>
              <w:t>Diploms par profesionālo vidējo izglītību</w:t>
            </w:r>
          </w:p>
          <w:permStart w:id="1509911094" w:edGrp="everyone"/>
          <w:p w14:paraId="5040C1BE" w14:textId="0EBD3E90" w:rsidR="008978DE" w:rsidRPr="005A1D8A" w:rsidRDefault="00E97063" w:rsidP="00DE63F6">
            <w:pPr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789885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933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509911094"/>
            <w:r w:rsidR="00A002BE" w:rsidRPr="005A1D8A">
              <w:rPr>
                <w:sz w:val="24"/>
                <w:szCs w:val="24"/>
                <w:lang w:val="lv-LV"/>
              </w:rPr>
              <w:t xml:space="preserve"> </w:t>
            </w:r>
            <w:r w:rsidR="00440215" w:rsidRPr="005A1D8A">
              <w:rPr>
                <w:sz w:val="24"/>
                <w:szCs w:val="24"/>
                <w:lang w:val="lv-LV"/>
              </w:rPr>
              <w:t>Profesionālās kvalifikācijas apliecība</w:t>
            </w:r>
          </w:p>
          <w:p w14:paraId="5F5567C5" w14:textId="77777777" w:rsidR="006210AA" w:rsidRPr="005A1D8A" w:rsidRDefault="0079496C" w:rsidP="00DD1CF3">
            <w:pPr>
              <w:spacing w:after="120"/>
              <w:jc w:val="center"/>
              <w:rPr>
                <w:i/>
                <w:sz w:val="28"/>
                <w:szCs w:val="28"/>
                <w:lang w:val="lv-LV"/>
              </w:rPr>
            </w:pPr>
            <w:r w:rsidRPr="005A1D8A">
              <w:rPr>
                <w:sz w:val="24"/>
                <w:szCs w:val="24"/>
                <w:lang w:val="lv-LV"/>
              </w:rPr>
              <w:t>Profesionālā k</w:t>
            </w:r>
            <w:r w:rsidR="00760DE4" w:rsidRPr="005A1D8A">
              <w:rPr>
                <w:sz w:val="24"/>
                <w:szCs w:val="24"/>
                <w:lang w:val="lv-LV"/>
              </w:rPr>
              <w:t>valifikācija</w:t>
            </w:r>
            <w:r w:rsidR="00760DE4" w:rsidRPr="005A1D8A">
              <w:rPr>
                <w:sz w:val="24"/>
                <w:lang w:val="lv-LV"/>
              </w:rPr>
              <w:t>:</w:t>
            </w:r>
            <w:r w:rsidR="00357630" w:rsidRPr="005A1D8A">
              <w:rPr>
                <w:sz w:val="24"/>
                <w:lang w:val="lv-LV"/>
              </w:rPr>
              <w:t xml:space="preserve"> </w:t>
            </w:r>
            <w:r w:rsidR="00E95F57" w:rsidRPr="00E95F57">
              <w:rPr>
                <w:b/>
                <w:bCs/>
                <w:sz w:val="28"/>
                <w:szCs w:val="28"/>
                <w:lang w:val="lv-LV"/>
              </w:rPr>
              <w:t xml:space="preserve">Mazumtirdzniecības </w:t>
            </w:r>
            <w:r w:rsidR="00E95F57">
              <w:rPr>
                <w:b/>
                <w:bCs/>
                <w:noProof/>
                <w:sz w:val="28"/>
                <w:szCs w:val="28"/>
                <w:lang w:val="lv-LV"/>
              </w:rPr>
              <w:t>k</w:t>
            </w:r>
            <w:r w:rsidR="000C08E3">
              <w:rPr>
                <w:b/>
                <w:bCs/>
                <w:noProof/>
                <w:sz w:val="28"/>
                <w:szCs w:val="28"/>
                <w:lang w:val="lv-LV"/>
              </w:rPr>
              <w:t>omercdarbinieks</w:t>
            </w:r>
          </w:p>
        </w:tc>
      </w:tr>
      <w:tr w:rsidR="008978DE" w:rsidRPr="005A1D8A" w14:paraId="1D323D05" w14:textId="77777777" w:rsidTr="00B023A6">
        <w:trPr>
          <w:cantSplit/>
          <w:trHeight w:val="220"/>
        </w:trPr>
        <w:tc>
          <w:tcPr>
            <w:tcW w:w="10207" w:type="dxa"/>
          </w:tcPr>
          <w:p w14:paraId="04ADDE35" w14:textId="77777777" w:rsidR="008978DE" w:rsidRPr="005A1D8A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 w:val="lv-LV"/>
              </w:rPr>
            </w:pPr>
            <w:r w:rsidRPr="005A1D8A">
              <w:rPr>
                <w:rFonts w:ascii="Arial" w:hAnsi="Arial"/>
                <w:sz w:val="16"/>
                <w:vertAlign w:val="superscript"/>
                <w:lang w:val="lv-LV"/>
              </w:rPr>
              <w:t>(1)</w:t>
            </w:r>
            <w:r w:rsidR="00F30147" w:rsidRPr="005A1D8A">
              <w:rPr>
                <w:rFonts w:ascii="Arial" w:hAnsi="Arial"/>
                <w:sz w:val="16"/>
                <w:lang w:val="lv-LV"/>
              </w:rPr>
              <w:t xml:space="preserve"> o</w:t>
            </w:r>
            <w:r w:rsidRPr="005A1D8A">
              <w:rPr>
                <w:rFonts w:ascii="Arial" w:hAnsi="Arial"/>
                <w:sz w:val="16"/>
                <w:lang w:val="lv-LV"/>
              </w:rPr>
              <w:t>riģinālvalodā</w:t>
            </w:r>
          </w:p>
        </w:tc>
      </w:tr>
    </w:tbl>
    <w:p w14:paraId="2B5BB146" w14:textId="77777777" w:rsidR="00B023A6" w:rsidRPr="005A1D8A" w:rsidRDefault="00B023A6">
      <w:pPr>
        <w:jc w:val="center"/>
        <w:rPr>
          <w:rFonts w:ascii="Arial" w:hAnsi="Arial"/>
          <w:sz w:val="16"/>
          <w:szCs w:val="16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8C0933" w14:paraId="331E7426" w14:textId="77777777" w:rsidTr="00872D7E">
        <w:tc>
          <w:tcPr>
            <w:tcW w:w="10207" w:type="dxa"/>
            <w:shd w:val="clear" w:color="auto" w:fill="D9D9D9"/>
          </w:tcPr>
          <w:p w14:paraId="77AC96B4" w14:textId="77777777" w:rsidR="008978DE" w:rsidRPr="005A1D8A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5A1D8A">
              <w:rPr>
                <w:rFonts w:ascii="Arial" w:hAnsi="Arial"/>
                <w:b/>
                <w:lang w:val="lv-LV"/>
              </w:rPr>
              <w:t>2.</w:t>
            </w:r>
            <w:r w:rsidR="005166B5" w:rsidRPr="005A1D8A">
              <w:rPr>
                <w:rFonts w:ascii="Arial" w:hAnsi="Arial"/>
                <w:b/>
                <w:lang w:val="lv-LV"/>
              </w:rPr>
              <w:t> </w:t>
            </w:r>
            <w:r w:rsidR="0079496C" w:rsidRPr="005A1D8A">
              <w:rPr>
                <w:rFonts w:ascii="Arial" w:hAnsi="Arial"/>
                <w:b/>
                <w:lang w:val="lv-LV"/>
              </w:rPr>
              <w:t>Profesionālo k</w:t>
            </w:r>
            <w:r w:rsidRPr="005A1D8A">
              <w:rPr>
                <w:rFonts w:ascii="Arial" w:hAnsi="Arial"/>
                <w:b/>
                <w:lang w:val="lv-LV"/>
              </w:rPr>
              <w:t>valifikāciju apliecinošā dokumenta nosaukuma tulkojums</w:t>
            </w:r>
            <w:r w:rsidRPr="005A1D8A">
              <w:rPr>
                <w:rFonts w:ascii="Arial" w:hAnsi="Arial"/>
                <w:b/>
                <w:vertAlign w:val="superscript"/>
                <w:lang w:val="lv-LV"/>
              </w:rPr>
              <w:t>(</w:t>
            </w:r>
            <w:r w:rsidR="00E475A7" w:rsidRPr="005A1D8A">
              <w:rPr>
                <w:rFonts w:ascii="Arial" w:hAnsi="Arial"/>
                <w:b/>
                <w:vertAlign w:val="superscript"/>
                <w:lang w:val="lv-LV"/>
              </w:rPr>
              <w:t>2</w:t>
            </w:r>
            <w:r w:rsidRPr="005A1D8A">
              <w:rPr>
                <w:rFonts w:ascii="Arial" w:hAnsi="Arial"/>
                <w:b/>
                <w:vertAlign w:val="superscript"/>
                <w:lang w:val="lv-LV"/>
              </w:rPr>
              <w:t>)</w:t>
            </w:r>
          </w:p>
        </w:tc>
      </w:tr>
      <w:permStart w:id="331370384" w:edGrp="everyone"/>
      <w:tr w:rsidR="008978DE" w:rsidRPr="005A1D8A" w14:paraId="75F51E65" w14:textId="77777777" w:rsidTr="000A654D">
        <w:trPr>
          <w:trHeight w:val="1032"/>
        </w:trPr>
        <w:tc>
          <w:tcPr>
            <w:tcW w:w="10207" w:type="dxa"/>
          </w:tcPr>
          <w:p w14:paraId="325A99EA" w14:textId="61DF5E35" w:rsidR="00BA275F" w:rsidRPr="005A1D8A" w:rsidRDefault="00E97063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  <w:lang w:val="en-US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450636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933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331370384"/>
            <w:r w:rsidR="00BC2194" w:rsidRPr="005A1D8A">
              <w:rPr>
                <w:sz w:val="24"/>
                <w:szCs w:val="24"/>
                <w:lang w:val="lv-LV"/>
              </w:rPr>
              <w:t xml:space="preserve"> </w:t>
            </w:r>
            <w:r w:rsidR="00BA275F" w:rsidRPr="005A1D8A">
              <w:rPr>
                <w:sz w:val="24"/>
                <w:szCs w:val="24"/>
                <w:shd w:val="clear" w:color="auto" w:fill="FFFFFF"/>
                <w:lang w:val="lv-LV"/>
              </w:rPr>
              <w:t xml:space="preserve">A </w:t>
            </w:r>
            <w:r w:rsidR="00BA275F" w:rsidRPr="005A1D8A">
              <w:rPr>
                <w:sz w:val="24"/>
                <w:szCs w:val="24"/>
                <w:shd w:val="clear" w:color="auto" w:fill="FFFFFF"/>
                <w:lang w:val="en-US"/>
              </w:rPr>
              <w:t>diploma of vocational secondary education</w:t>
            </w:r>
          </w:p>
          <w:permStart w:id="6514554" w:edGrp="everyone"/>
          <w:p w14:paraId="58CF841E" w14:textId="1DD68EFA" w:rsidR="00D07181" w:rsidRPr="005A1D8A" w:rsidRDefault="00E97063" w:rsidP="00E90063">
            <w:pPr>
              <w:rPr>
                <w:rFonts w:ascii="Arial" w:hAnsi="Arial" w:cs="Arial"/>
                <w:shd w:val="clear" w:color="auto" w:fill="FFFFFF"/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69008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933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permEnd w:id="6514554"/>
            <w:r w:rsidR="00BC2194" w:rsidRPr="005A1D8A">
              <w:rPr>
                <w:sz w:val="24"/>
                <w:szCs w:val="24"/>
                <w:lang w:val="en-US"/>
              </w:rPr>
              <w:t xml:space="preserve"> </w:t>
            </w:r>
            <w:r w:rsidR="00D07181" w:rsidRPr="005A1D8A">
              <w:rPr>
                <w:sz w:val="24"/>
                <w:szCs w:val="24"/>
                <w:shd w:val="clear" w:color="auto" w:fill="FFFFFF"/>
                <w:lang w:val="en-US"/>
              </w:rPr>
              <w:t>A vocational qualification certificate</w:t>
            </w:r>
          </w:p>
          <w:p w14:paraId="6FB7B705" w14:textId="3C436173" w:rsidR="00E90063" w:rsidRPr="00DD1DD3" w:rsidRDefault="00E90063" w:rsidP="00DD1CF3">
            <w:pPr>
              <w:spacing w:after="120"/>
              <w:jc w:val="center"/>
              <w:rPr>
                <w:sz w:val="24"/>
                <w:szCs w:val="24"/>
              </w:rPr>
            </w:pPr>
            <w:r w:rsidRPr="005A1D8A">
              <w:rPr>
                <w:noProof/>
                <w:sz w:val="24"/>
                <w:szCs w:val="24"/>
                <w:shd w:val="clear" w:color="auto" w:fill="FFFFFF"/>
                <w:lang w:val="en-US"/>
              </w:rPr>
              <w:t>Vocational qualification</w:t>
            </w:r>
            <w:r w:rsidR="00A24B8E" w:rsidRPr="005A1D8A">
              <w:rPr>
                <w:noProof/>
                <w:sz w:val="24"/>
                <w:szCs w:val="24"/>
                <w:shd w:val="clear" w:color="auto" w:fill="FFFFFF"/>
                <w:lang w:val="en-US"/>
              </w:rPr>
              <w:t>:</w:t>
            </w:r>
            <w:r w:rsidR="005C70B2">
              <w:rPr>
                <w:noProof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</w:tr>
      <w:tr w:rsidR="008978DE" w:rsidRPr="005A1D8A" w14:paraId="149E7284" w14:textId="77777777" w:rsidTr="00B023A6">
        <w:trPr>
          <w:trHeight w:val="213"/>
        </w:trPr>
        <w:tc>
          <w:tcPr>
            <w:tcW w:w="10207" w:type="dxa"/>
          </w:tcPr>
          <w:p w14:paraId="579BF1F7" w14:textId="77777777" w:rsidR="008978DE" w:rsidRPr="005A1D8A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 w:val="lv-LV"/>
              </w:rPr>
            </w:pPr>
            <w:r w:rsidRPr="005A1D8A">
              <w:rPr>
                <w:rFonts w:ascii="Arial" w:hAnsi="Arial"/>
                <w:sz w:val="16"/>
                <w:vertAlign w:val="superscript"/>
                <w:lang w:val="lv-LV"/>
              </w:rPr>
              <w:t>(</w:t>
            </w:r>
            <w:r w:rsidR="00E475A7" w:rsidRPr="005A1D8A">
              <w:rPr>
                <w:rFonts w:ascii="Arial" w:hAnsi="Arial"/>
                <w:sz w:val="16"/>
                <w:vertAlign w:val="superscript"/>
                <w:lang w:val="lv-LV"/>
              </w:rPr>
              <w:t>2</w:t>
            </w:r>
            <w:r w:rsidRPr="005A1D8A">
              <w:rPr>
                <w:rFonts w:ascii="Arial" w:hAnsi="Arial"/>
                <w:sz w:val="16"/>
                <w:vertAlign w:val="superscript"/>
                <w:lang w:val="lv-LV"/>
              </w:rPr>
              <w:t>)</w:t>
            </w:r>
            <w:r w:rsidRPr="005A1D8A">
              <w:rPr>
                <w:rFonts w:ascii="Arial" w:hAnsi="Arial"/>
                <w:sz w:val="18"/>
                <w:lang w:val="lv-LV"/>
              </w:rPr>
              <w:t xml:space="preserve"> </w:t>
            </w:r>
            <w:r w:rsidRPr="005A1D8A">
              <w:rPr>
                <w:rFonts w:ascii="Arial" w:hAnsi="Arial"/>
                <w:sz w:val="16"/>
                <w:lang w:val="lv-LV"/>
              </w:rPr>
              <w:t xml:space="preserve">Ja </w:t>
            </w:r>
            <w:r w:rsidR="0079496C" w:rsidRPr="005A1D8A">
              <w:rPr>
                <w:rFonts w:ascii="Arial" w:hAnsi="Arial"/>
                <w:sz w:val="16"/>
                <w:lang w:val="lv-LV"/>
              </w:rPr>
              <w:t>nepieciešams</w:t>
            </w:r>
            <w:r w:rsidRPr="005A1D8A">
              <w:rPr>
                <w:rFonts w:ascii="Arial" w:hAnsi="Arial"/>
                <w:sz w:val="16"/>
                <w:lang w:val="lv-LV"/>
              </w:rPr>
              <w:t>. Šim tulkojumam nav juridiska statusa.</w:t>
            </w:r>
          </w:p>
        </w:tc>
      </w:tr>
    </w:tbl>
    <w:p w14:paraId="1D9BE701" w14:textId="77777777" w:rsidR="00E03091" w:rsidRPr="005A1D8A" w:rsidRDefault="00E03091" w:rsidP="00E03091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5A1D8A" w14:paraId="0C7695F3" w14:textId="77777777" w:rsidTr="00493EB3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14:paraId="00F9DBEC" w14:textId="77777777" w:rsidR="00E03091" w:rsidRPr="005A1D8A" w:rsidRDefault="00E03091" w:rsidP="002E235A">
            <w:pPr>
              <w:pStyle w:val="CommentText"/>
              <w:spacing w:before="120" w:after="120"/>
              <w:jc w:val="center"/>
              <w:rPr>
                <w:rFonts w:ascii="Arial" w:hAnsi="Arial" w:cs="Arial"/>
                <w:b/>
                <w:lang w:val="lv-LV"/>
              </w:rPr>
            </w:pPr>
            <w:r w:rsidRPr="005A1D8A">
              <w:rPr>
                <w:rFonts w:ascii="Arial" w:hAnsi="Arial"/>
                <w:b/>
                <w:lang w:val="lv-LV"/>
              </w:rPr>
              <w:t>3. K</w:t>
            </w:r>
            <w:r w:rsidRPr="005A1D8A">
              <w:rPr>
                <w:rFonts w:ascii="Arial" w:hAnsi="Arial" w:cs="Arial"/>
                <w:b/>
                <w:lang w:val="lv-LV"/>
              </w:rPr>
              <w:t>ompetenču raksturojums</w:t>
            </w:r>
          </w:p>
        </w:tc>
      </w:tr>
      <w:tr w:rsidR="00E03091" w:rsidRPr="005A1D8A" w14:paraId="2AC1FFCB" w14:textId="77777777" w:rsidTr="001D0555">
        <w:trPr>
          <w:trHeight w:val="1250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14:paraId="3C633B02" w14:textId="7FFE46B3" w:rsidR="006D3321" w:rsidRPr="005C7AFA" w:rsidRDefault="005C7AFA" w:rsidP="00B517BF">
            <w:pPr>
              <w:spacing w:before="120"/>
              <w:jc w:val="both"/>
              <w:rPr>
                <w:lang w:val="lv-LV"/>
              </w:rPr>
            </w:pPr>
            <w:r w:rsidRPr="005C7AFA">
              <w:rPr>
                <w:lang w:val="lv-LV"/>
              </w:rPr>
              <w:t xml:space="preserve">Mazumtirdzniecības </w:t>
            </w:r>
            <w:r w:rsidRPr="005C7AFA">
              <w:rPr>
                <w:noProof/>
                <w:lang w:val="lv-LV"/>
              </w:rPr>
              <w:t>komercdarbinieks nodarbojas ar pircēju apkalpošanu, tirgus izpēti un organizē preču apriti un virzīšanu tirgū; veic materiālo vērtību uzskaiti, kontroli</w:t>
            </w:r>
            <w:r w:rsidRPr="005C7AFA">
              <w:rPr>
                <w:lang w:val="lv-LV"/>
              </w:rPr>
              <w:t xml:space="preserve"> un saglabāšanas nodrošināšanu.</w:t>
            </w:r>
          </w:p>
          <w:p w14:paraId="45DB95C1" w14:textId="77777777" w:rsidR="005C7AFA" w:rsidRPr="005C7AFA" w:rsidRDefault="005C7AFA" w:rsidP="006D3321">
            <w:pPr>
              <w:jc w:val="both"/>
              <w:rPr>
                <w:rFonts w:eastAsia="Calibri"/>
                <w:sz w:val="16"/>
                <w:szCs w:val="16"/>
                <w:lang w:val="lv-LV"/>
              </w:rPr>
            </w:pPr>
          </w:p>
          <w:p w14:paraId="140CDCFD" w14:textId="77777777" w:rsidR="005A1D8A" w:rsidRPr="005C7AFA" w:rsidRDefault="005A1D8A" w:rsidP="005A1D8A">
            <w:pPr>
              <w:jc w:val="both"/>
              <w:rPr>
                <w:color w:val="000000"/>
                <w:lang w:val="lv-LV"/>
              </w:rPr>
            </w:pPr>
            <w:r w:rsidRPr="005C7AFA">
              <w:rPr>
                <w:color w:val="000000"/>
                <w:lang w:val="lv-LV"/>
              </w:rPr>
              <w:t>Apguvis kompetences šādu profesionālo pienākumu un uzdevumu veikšanai:</w:t>
            </w:r>
          </w:p>
          <w:p w14:paraId="4C86A183" w14:textId="77777777" w:rsidR="008E42E0" w:rsidRPr="005C7AFA" w:rsidRDefault="008E42E0" w:rsidP="00493EB3">
            <w:pPr>
              <w:jc w:val="both"/>
              <w:rPr>
                <w:sz w:val="12"/>
                <w:szCs w:val="12"/>
                <w:lang w:val="lv-LV"/>
              </w:rPr>
            </w:pPr>
          </w:p>
          <w:p w14:paraId="63EF02FE" w14:textId="32C6049B" w:rsidR="005C7AFA" w:rsidRPr="005C7AFA" w:rsidRDefault="005C7AFA" w:rsidP="005C7AFA">
            <w:pPr>
              <w:ind w:firstLine="180"/>
              <w:rPr>
                <w:lang w:val="lv-LV"/>
              </w:rPr>
            </w:pPr>
            <w:r w:rsidRPr="005C7AFA">
              <w:rPr>
                <w:lang w:val="lv-LV"/>
              </w:rPr>
              <w:t>3.1. Tirgzinības pasākumu veikšana;</w:t>
            </w:r>
          </w:p>
          <w:p w14:paraId="6352B365" w14:textId="0CF69B67" w:rsidR="005C7AFA" w:rsidRPr="005C7AFA" w:rsidRDefault="00553024" w:rsidP="00437396">
            <w:pPr>
              <w:ind w:firstLine="911"/>
              <w:rPr>
                <w:lang w:val="lv-LV"/>
              </w:rPr>
            </w:pPr>
            <w:r w:rsidRPr="00A1726D">
              <w:rPr>
                <w:lang w:val="lv-LV"/>
              </w:rPr>
              <w:sym w:font="Symbol" w:char="F02D"/>
            </w:r>
            <w:r w:rsidR="005C7AFA" w:rsidRPr="005C7AFA">
              <w:rPr>
                <w:lang w:val="lv-LV"/>
              </w:rPr>
              <w:t xml:space="preserve"> piedalīties tirgus pētījumos; </w:t>
            </w:r>
          </w:p>
          <w:p w14:paraId="76B923D2" w14:textId="41DC196B" w:rsidR="005C7AFA" w:rsidRPr="005C7AFA" w:rsidRDefault="00553024" w:rsidP="00437396">
            <w:pPr>
              <w:ind w:firstLine="911"/>
              <w:rPr>
                <w:lang w:val="lv-LV"/>
              </w:rPr>
            </w:pPr>
            <w:r w:rsidRPr="00A1726D">
              <w:rPr>
                <w:lang w:val="lv-LV"/>
              </w:rPr>
              <w:sym w:font="Symbol" w:char="F02D"/>
            </w:r>
            <w:r w:rsidR="005C7AFA" w:rsidRPr="005C7AFA">
              <w:rPr>
                <w:lang w:val="lv-LV"/>
              </w:rPr>
              <w:t xml:space="preserve"> noteikt un analizēt noieta tirgu; </w:t>
            </w:r>
          </w:p>
          <w:p w14:paraId="37A03257" w14:textId="0FEC42FC" w:rsidR="005C7AFA" w:rsidRPr="005C7AFA" w:rsidRDefault="00553024" w:rsidP="00437396">
            <w:pPr>
              <w:ind w:firstLine="911"/>
              <w:rPr>
                <w:lang w:val="lv-LV"/>
              </w:rPr>
            </w:pPr>
            <w:r w:rsidRPr="00A1726D">
              <w:rPr>
                <w:lang w:val="lv-LV"/>
              </w:rPr>
              <w:sym w:font="Symbol" w:char="F02D"/>
            </w:r>
            <w:r w:rsidR="005C7AFA" w:rsidRPr="005C7AFA">
              <w:rPr>
                <w:lang w:val="lv-LV"/>
              </w:rPr>
              <w:t xml:space="preserve"> noteikt uzņēmuma konkurētspēju; </w:t>
            </w:r>
          </w:p>
          <w:p w14:paraId="17B8019C" w14:textId="1B20B1A7" w:rsidR="005C7AFA" w:rsidRPr="005C7AFA" w:rsidRDefault="00553024" w:rsidP="00437396">
            <w:pPr>
              <w:ind w:firstLine="911"/>
              <w:rPr>
                <w:lang w:val="lv-LV"/>
              </w:rPr>
            </w:pPr>
            <w:r w:rsidRPr="00A1726D">
              <w:rPr>
                <w:lang w:val="lv-LV"/>
              </w:rPr>
              <w:sym w:font="Symbol" w:char="F02D"/>
            </w:r>
            <w:r w:rsidR="005C7AFA" w:rsidRPr="005C7AFA">
              <w:rPr>
                <w:lang w:val="lv-LV"/>
              </w:rPr>
              <w:t xml:space="preserve"> piedalīties cenu stratēģijas izstrādē; </w:t>
            </w:r>
          </w:p>
          <w:p w14:paraId="09227486" w14:textId="1504FFAB" w:rsidR="005C7AFA" w:rsidRPr="005C7AFA" w:rsidRDefault="00553024" w:rsidP="00437396">
            <w:pPr>
              <w:ind w:firstLine="911"/>
              <w:rPr>
                <w:lang w:val="lv-LV"/>
              </w:rPr>
            </w:pPr>
            <w:r w:rsidRPr="00A1726D">
              <w:rPr>
                <w:lang w:val="lv-LV"/>
              </w:rPr>
              <w:sym w:font="Symbol" w:char="F02D"/>
            </w:r>
            <w:r w:rsidR="005C7AFA" w:rsidRPr="005C7AFA">
              <w:rPr>
                <w:lang w:val="lv-LV"/>
              </w:rPr>
              <w:t xml:space="preserve"> piedalīties tirgzinības komunikācijas kompleksa izstrādē un noteikt tā efektivitāti. </w:t>
            </w:r>
          </w:p>
          <w:p w14:paraId="09DCEAA9" w14:textId="77777777" w:rsidR="005C7AFA" w:rsidRPr="005C7AFA" w:rsidRDefault="005C7AFA" w:rsidP="00437396">
            <w:pPr>
              <w:ind w:firstLine="911"/>
              <w:rPr>
                <w:lang w:val="lv-LV"/>
              </w:rPr>
            </w:pPr>
          </w:p>
          <w:p w14:paraId="7B230EC9" w14:textId="26F9E29C" w:rsidR="005C7AFA" w:rsidRPr="005C7AFA" w:rsidRDefault="005C7AFA" w:rsidP="00437396">
            <w:pPr>
              <w:ind w:left="202"/>
              <w:rPr>
                <w:lang w:val="lv-LV"/>
              </w:rPr>
            </w:pPr>
            <w:r w:rsidRPr="005C7AFA">
              <w:rPr>
                <w:lang w:val="lv-LV"/>
              </w:rPr>
              <w:t xml:space="preserve">3.2. Loģistikas organizēšana: </w:t>
            </w:r>
          </w:p>
          <w:p w14:paraId="0AFB3A78" w14:textId="3D8350CE" w:rsidR="005C7AFA" w:rsidRPr="005C7AFA" w:rsidRDefault="00735EFD" w:rsidP="00437396">
            <w:pPr>
              <w:ind w:firstLine="911"/>
              <w:rPr>
                <w:lang w:val="lv-LV"/>
              </w:rPr>
            </w:pPr>
            <w:r w:rsidRPr="00A1726D">
              <w:rPr>
                <w:lang w:val="lv-LV"/>
              </w:rPr>
              <w:sym w:font="Symbol" w:char="F02D"/>
            </w:r>
            <w:r w:rsidR="005C7AFA" w:rsidRPr="005C7AFA">
              <w:rPr>
                <w:lang w:val="lv-LV"/>
              </w:rPr>
              <w:t xml:space="preserve"> noskaidrot preču piegādes avotus un izveidot piegādātāju datubāzi; </w:t>
            </w:r>
          </w:p>
          <w:p w14:paraId="62FED466" w14:textId="3971EB50" w:rsidR="005C7AFA" w:rsidRPr="005C7AFA" w:rsidRDefault="00735EFD" w:rsidP="00437396">
            <w:pPr>
              <w:ind w:firstLine="911"/>
              <w:rPr>
                <w:lang w:val="lv-LV"/>
              </w:rPr>
            </w:pPr>
            <w:r w:rsidRPr="00A1726D">
              <w:rPr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 w:rsidR="005C7AFA" w:rsidRPr="005C7AFA">
              <w:rPr>
                <w:lang w:val="lv-LV"/>
              </w:rPr>
              <w:t xml:space="preserve">organizēt preču piegādi un sadali pa tirdzniecības vietām; </w:t>
            </w:r>
          </w:p>
          <w:p w14:paraId="65273FD8" w14:textId="32713681" w:rsidR="005C7AFA" w:rsidRDefault="00735EFD" w:rsidP="00437396">
            <w:pPr>
              <w:ind w:firstLine="911"/>
              <w:rPr>
                <w:lang w:val="lv-LV"/>
              </w:rPr>
            </w:pPr>
            <w:r w:rsidRPr="00A1726D">
              <w:rPr>
                <w:lang w:val="lv-LV"/>
              </w:rPr>
              <w:sym w:font="Symbol" w:char="F02D"/>
            </w:r>
            <w:r w:rsidR="005C7AFA" w:rsidRPr="005C7AFA">
              <w:rPr>
                <w:lang w:val="lv-LV"/>
              </w:rPr>
              <w:t xml:space="preserve"> koordinēt preču apriti un preču atlikumu uzraudzību. </w:t>
            </w:r>
          </w:p>
          <w:p w14:paraId="2DC925CD" w14:textId="77777777" w:rsidR="005C7AFA" w:rsidRPr="005C7AFA" w:rsidRDefault="005C7AFA" w:rsidP="00437396">
            <w:pPr>
              <w:ind w:firstLine="911"/>
              <w:rPr>
                <w:lang w:val="lv-LV"/>
              </w:rPr>
            </w:pPr>
          </w:p>
          <w:p w14:paraId="18BBE545" w14:textId="240347A9" w:rsidR="005C7AFA" w:rsidRPr="005C7AFA" w:rsidRDefault="005C7AFA" w:rsidP="00437396">
            <w:pPr>
              <w:ind w:left="202"/>
              <w:rPr>
                <w:lang w:val="lv-LV"/>
              </w:rPr>
            </w:pPr>
            <w:r w:rsidRPr="005C7AFA">
              <w:rPr>
                <w:lang w:val="lv-LV"/>
              </w:rPr>
              <w:t xml:space="preserve">3.3. Tirdzniecības procesa organizēšana: </w:t>
            </w:r>
          </w:p>
          <w:p w14:paraId="7B573997" w14:textId="3A63474B" w:rsidR="005C7AFA" w:rsidRPr="005C7AFA" w:rsidRDefault="00E03CB2" w:rsidP="00437396">
            <w:pPr>
              <w:ind w:firstLine="911"/>
              <w:rPr>
                <w:lang w:val="lv-LV"/>
              </w:rPr>
            </w:pPr>
            <w:r w:rsidRPr="00A1726D">
              <w:rPr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analizēt</w:t>
            </w:r>
            <w:r w:rsidR="005C7AFA" w:rsidRPr="005C7AFA">
              <w:rPr>
                <w:lang w:val="lv-LV"/>
              </w:rPr>
              <w:t xml:space="preserve"> mazumtirdzniecības procesu un ieviest inovācijas; </w:t>
            </w:r>
          </w:p>
          <w:p w14:paraId="5C495887" w14:textId="16548AA6" w:rsidR="005C7AFA" w:rsidRPr="005C7AFA" w:rsidRDefault="00E03CB2" w:rsidP="00437396">
            <w:pPr>
              <w:ind w:firstLine="911"/>
              <w:rPr>
                <w:lang w:val="lv-LV"/>
              </w:rPr>
            </w:pPr>
            <w:r w:rsidRPr="00A1726D">
              <w:rPr>
                <w:lang w:val="lv-LV"/>
              </w:rPr>
              <w:sym w:font="Symbol" w:char="F02D"/>
            </w:r>
            <w:r w:rsidR="005C7AFA" w:rsidRPr="005C7AFA">
              <w:rPr>
                <w:lang w:val="lv-LV"/>
              </w:rPr>
              <w:t xml:space="preserve"> piedalīties preču sortimenta novērtēšanā un izveidē; </w:t>
            </w:r>
          </w:p>
          <w:p w14:paraId="04D62ADB" w14:textId="31B9744E" w:rsidR="005C7AFA" w:rsidRPr="005C7AFA" w:rsidRDefault="00E03CB2" w:rsidP="00437396">
            <w:pPr>
              <w:ind w:firstLine="911"/>
              <w:rPr>
                <w:lang w:val="lv-LV"/>
              </w:rPr>
            </w:pPr>
            <w:r w:rsidRPr="00A1726D">
              <w:rPr>
                <w:lang w:val="lv-LV"/>
              </w:rPr>
              <w:sym w:font="Symbol" w:char="F02D"/>
            </w:r>
            <w:r w:rsidR="005C7AFA" w:rsidRPr="005C7AFA">
              <w:rPr>
                <w:lang w:val="lv-LV"/>
              </w:rPr>
              <w:t xml:space="preserve"> noteikt un kontrolēt preču izvietojumu tirdzniecības vietās; </w:t>
            </w:r>
          </w:p>
          <w:p w14:paraId="2736D80B" w14:textId="139E1E10" w:rsidR="005C7AFA" w:rsidRPr="005C7AFA" w:rsidRDefault="00E03CB2" w:rsidP="00437396">
            <w:pPr>
              <w:ind w:firstLine="911"/>
              <w:rPr>
                <w:lang w:val="lv-LV"/>
              </w:rPr>
            </w:pPr>
            <w:r w:rsidRPr="00A1726D">
              <w:rPr>
                <w:lang w:val="lv-LV"/>
              </w:rPr>
              <w:sym w:font="Symbol" w:char="F02D"/>
            </w:r>
            <w:r w:rsidR="005C7AFA" w:rsidRPr="005C7AFA">
              <w:rPr>
                <w:lang w:val="lv-LV"/>
              </w:rPr>
              <w:t xml:space="preserve"> piedalīties izstrādē un koordinēt materiālo vērtību saglabāšanas pasākumus. </w:t>
            </w:r>
          </w:p>
          <w:p w14:paraId="7E0AF895" w14:textId="77777777" w:rsidR="005C7AFA" w:rsidRPr="005C7AFA" w:rsidRDefault="005C7AFA" w:rsidP="00437396">
            <w:pPr>
              <w:ind w:firstLine="911"/>
              <w:rPr>
                <w:lang w:val="lv-LV"/>
              </w:rPr>
            </w:pPr>
          </w:p>
          <w:p w14:paraId="05EF5D20" w14:textId="55324702" w:rsidR="005C7AFA" w:rsidRPr="005C7AFA" w:rsidRDefault="005C7AFA" w:rsidP="00437396">
            <w:pPr>
              <w:ind w:left="202"/>
              <w:rPr>
                <w:lang w:val="lv-LV"/>
              </w:rPr>
            </w:pPr>
            <w:r w:rsidRPr="005C7AFA">
              <w:rPr>
                <w:lang w:val="lv-LV"/>
              </w:rPr>
              <w:t xml:space="preserve">3.4. Pircēju apkalpošana: </w:t>
            </w:r>
          </w:p>
          <w:p w14:paraId="4AD444CE" w14:textId="1D2D14CC" w:rsidR="005C7AFA" w:rsidRPr="005C7AFA" w:rsidRDefault="007C2284" w:rsidP="00DD1CF3">
            <w:pPr>
              <w:ind w:firstLine="884"/>
              <w:rPr>
                <w:lang w:val="lv-LV"/>
              </w:rPr>
            </w:pPr>
            <w:r w:rsidRPr="00A1726D">
              <w:rPr>
                <w:lang w:val="lv-LV"/>
              </w:rPr>
              <w:sym w:font="Symbol" w:char="F02D"/>
            </w:r>
            <w:r w:rsidR="005C7AFA" w:rsidRPr="005C7AFA">
              <w:rPr>
                <w:lang w:val="lv-LV"/>
              </w:rPr>
              <w:t xml:space="preserve"> piesaistīt pircējus un veicināt to lojalitāti; </w:t>
            </w:r>
          </w:p>
          <w:p w14:paraId="4C6064CF" w14:textId="23042B84" w:rsidR="005C7AFA" w:rsidRPr="005C7AFA" w:rsidRDefault="007C2284" w:rsidP="00DD1CF3">
            <w:pPr>
              <w:ind w:firstLine="884"/>
              <w:rPr>
                <w:noProof/>
                <w:lang w:val="lv-LV"/>
              </w:rPr>
            </w:pPr>
            <w:r w:rsidRPr="00A1726D">
              <w:rPr>
                <w:lang w:val="lv-LV"/>
              </w:rPr>
              <w:lastRenderedPageBreak/>
              <w:sym w:font="Symbol" w:char="F02D"/>
            </w:r>
            <w:r w:rsidR="005C7AFA" w:rsidRPr="005C7AFA">
              <w:rPr>
                <w:lang w:val="lv-LV"/>
              </w:rPr>
              <w:t xml:space="preserve"> demonstrēt piedāvājumu pircējam un piedāvāt </w:t>
            </w:r>
            <w:r w:rsidR="005C7AFA" w:rsidRPr="005C7AFA">
              <w:rPr>
                <w:noProof/>
                <w:lang w:val="lv-LV"/>
              </w:rPr>
              <w:t xml:space="preserve">aizvietotājpreces; </w:t>
            </w:r>
          </w:p>
          <w:p w14:paraId="2908281A" w14:textId="5D80CB8A" w:rsidR="005C7AFA" w:rsidRPr="005C7AFA" w:rsidRDefault="007C2284" w:rsidP="00DD1CF3">
            <w:pPr>
              <w:ind w:firstLine="884"/>
              <w:rPr>
                <w:lang w:val="lv-LV"/>
              </w:rPr>
            </w:pPr>
            <w:r w:rsidRPr="00A1726D">
              <w:rPr>
                <w:lang w:val="lv-LV"/>
              </w:rPr>
              <w:sym w:font="Symbol" w:char="F02D"/>
            </w:r>
            <w:r w:rsidR="005C7AFA" w:rsidRPr="005C7AFA">
              <w:rPr>
                <w:lang w:val="lv-LV"/>
              </w:rPr>
              <w:t xml:space="preserve"> informēt pircēju par preču iegādes noteikumiem un noformēt pirkumu; </w:t>
            </w:r>
          </w:p>
          <w:p w14:paraId="38F72B30" w14:textId="6C6029EF" w:rsidR="005C7AFA" w:rsidRPr="005C7AFA" w:rsidRDefault="007C2284" w:rsidP="00DD1CF3">
            <w:pPr>
              <w:ind w:firstLine="884"/>
              <w:rPr>
                <w:lang w:val="lv-LV"/>
              </w:rPr>
            </w:pPr>
            <w:r w:rsidRPr="00A1726D">
              <w:rPr>
                <w:lang w:val="lv-LV"/>
              </w:rPr>
              <w:sym w:font="Symbol" w:char="F02D"/>
            </w:r>
            <w:r w:rsidR="005C7AFA" w:rsidRPr="005C7AFA">
              <w:rPr>
                <w:lang w:val="lv-LV"/>
              </w:rPr>
              <w:t xml:space="preserve"> sagatavot un iesaiņot preci pārdošanai, nepieciešamības gadījumā nodrošināt preču piegādi; </w:t>
            </w:r>
          </w:p>
          <w:p w14:paraId="7D409DAF" w14:textId="1B3A24C4" w:rsidR="005C7AFA" w:rsidRPr="005C7AFA" w:rsidRDefault="007C2284" w:rsidP="00DD1CF3">
            <w:pPr>
              <w:ind w:firstLine="884"/>
              <w:rPr>
                <w:lang w:val="lv-LV"/>
              </w:rPr>
            </w:pPr>
            <w:r w:rsidRPr="00A1726D">
              <w:rPr>
                <w:lang w:val="lv-LV"/>
              </w:rPr>
              <w:sym w:font="Symbol" w:char="F02D"/>
            </w:r>
            <w:r w:rsidR="005C7AFA" w:rsidRPr="005C7AFA">
              <w:rPr>
                <w:lang w:val="lv-LV"/>
              </w:rPr>
              <w:t xml:space="preserve"> uzraudzīt pircēja tiesību ievērošanu. </w:t>
            </w:r>
          </w:p>
          <w:p w14:paraId="32EE4D31" w14:textId="77777777" w:rsidR="005C7AFA" w:rsidRPr="005C7AFA" w:rsidRDefault="005C7AFA" w:rsidP="005C7AFA">
            <w:pPr>
              <w:ind w:firstLine="2165"/>
              <w:rPr>
                <w:lang w:val="lv-LV"/>
              </w:rPr>
            </w:pPr>
          </w:p>
          <w:p w14:paraId="7B142C23" w14:textId="77777777" w:rsidR="005C7AFA" w:rsidRPr="005C7AFA" w:rsidRDefault="005C7AFA" w:rsidP="00437396">
            <w:pPr>
              <w:ind w:left="202"/>
              <w:rPr>
                <w:lang w:val="lv-LV"/>
              </w:rPr>
            </w:pPr>
            <w:r w:rsidRPr="005C7AFA">
              <w:rPr>
                <w:lang w:val="lv-LV"/>
              </w:rPr>
              <w:t xml:space="preserve">3.5. Darbs ar personālu: </w:t>
            </w:r>
          </w:p>
          <w:p w14:paraId="4FEE24AA" w14:textId="0853FD81" w:rsidR="005C7AFA" w:rsidRPr="005C7AFA" w:rsidRDefault="007C2284" w:rsidP="00DD1CF3">
            <w:pPr>
              <w:ind w:firstLine="884"/>
              <w:rPr>
                <w:lang w:val="lv-LV"/>
              </w:rPr>
            </w:pPr>
            <w:r w:rsidRPr="00A1726D">
              <w:rPr>
                <w:lang w:val="lv-LV"/>
              </w:rPr>
              <w:sym w:font="Symbol" w:char="F02D"/>
            </w:r>
            <w:r w:rsidR="005C7AFA" w:rsidRPr="005C7AFA">
              <w:rPr>
                <w:lang w:val="lv-LV"/>
              </w:rPr>
              <w:t xml:space="preserve"> ievērot LR Darba likumu un citus saistošos normatīvos aktus; </w:t>
            </w:r>
          </w:p>
          <w:p w14:paraId="7E016199" w14:textId="7F8AB245" w:rsidR="005C7AFA" w:rsidRPr="005C7AFA" w:rsidRDefault="007C2284" w:rsidP="00DD1CF3">
            <w:pPr>
              <w:ind w:firstLine="884"/>
              <w:rPr>
                <w:lang w:val="lv-LV"/>
              </w:rPr>
            </w:pPr>
            <w:r w:rsidRPr="00A1726D">
              <w:rPr>
                <w:lang w:val="lv-LV"/>
              </w:rPr>
              <w:sym w:font="Symbol" w:char="F02D"/>
            </w:r>
            <w:r w:rsidR="005C7AFA" w:rsidRPr="005C7AFA">
              <w:rPr>
                <w:lang w:val="lv-LV"/>
              </w:rPr>
              <w:t xml:space="preserve"> izstrādāt un saskaņot darba plānu un darba grafiku; </w:t>
            </w:r>
          </w:p>
          <w:p w14:paraId="160A349A" w14:textId="1D685E35" w:rsidR="005C7AFA" w:rsidRPr="005C7AFA" w:rsidRDefault="007C2284" w:rsidP="00DD1CF3">
            <w:pPr>
              <w:ind w:firstLine="884"/>
              <w:rPr>
                <w:lang w:val="lv-LV"/>
              </w:rPr>
            </w:pPr>
            <w:r w:rsidRPr="00A1726D">
              <w:rPr>
                <w:lang w:val="lv-LV"/>
              </w:rPr>
              <w:sym w:font="Symbol" w:char="F02D"/>
            </w:r>
            <w:r w:rsidR="005C7AFA" w:rsidRPr="005C7AFA">
              <w:rPr>
                <w:lang w:val="lv-LV"/>
              </w:rPr>
              <w:t xml:space="preserve"> izteikt priekšlikumus darbinieku darba samaksas sistēmas uzlabošanai uzņēmumā. </w:t>
            </w:r>
          </w:p>
          <w:p w14:paraId="2090C1E7" w14:textId="77777777" w:rsidR="005C7AFA" w:rsidRPr="005C7AFA" w:rsidRDefault="005C7AFA" w:rsidP="00437396">
            <w:pPr>
              <w:ind w:firstLine="911"/>
              <w:rPr>
                <w:lang w:val="lv-LV"/>
              </w:rPr>
            </w:pPr>
          </w:p>
          <w:p w14:paraId="6C6B791B" w14:textId="77777777" w:rsidR="005C7AFA" w:rsidRPr="005C7AFA" w:rsidRDefault="005C7AFA" w:rsidP="00437396">
            <w:pPr>
              <w:ind w:left="202"/>
              <w:rPr>
                <w:lang w:val="lv-LV"/>
              </w:rPr>
            </w:pPr>
            <w:r w:rsidRPr="005C7AFA">
              <w:rPr>
                <w:lang w:val="lv-LV"/>
              </w:rPr>
              <w:t xml:space="preserve">3.6. Saimnieciskās darbības uzskaite, dokumentēšana un analīze: </w:t>
            </w:r>
          </w:p>
          <w:p w14:paraId="7211F7DE" w14:textId="7046D702" w:rsidR="005C7AFA" w:rsidRPr="005C7AFA" w:rsidRDefault="007C2284" w:rsidP="00DD1CF3">
            <w:pPr>
              <w:tabs>
                <w:tab w:val="left" w:pos="814"/>
              </w:tabs>
              <w:ind w:firstLine="884"/>
              <w:rPr>
                <w:lang w:val="lv-LV"/>
              </w:rPr>
            </w:pPr>
            <w:r w:rsidRPr="00A1726D">
              <w:rPr>
                <w:lang w:val="lv-LV"/>
              </w:rPr>
              <w:sym w:font="Symbol" w:char="F02D"/>
            </w:r>
            <w:r w:rsidR="005C7AFA" w:rsidRPr="005C7AFA">
              <w:rPr>
                <w:lang w:val="lv-LV"/>
              </w:rPr>
              <w:t xml:space="preserve"> uzņēmuma materiālo vērtību kontrole; </w:t>
            </w:r>
          </w:p>
          <w:p w14:paraId="365EF19E" w14:textId="4C7D14D3" w:rsidR="005C7AFA" w:rsidRPr="005C7AFA" w:rsidRDefault="007C2284" w:rsidP="00DD1CF3">
            <w:pPr>
              <w:tabs>
                <w:tab w:val="left" w:pos="814"/>
              </w:tabs>
              <w:ind w:firstLine="884"/>
              <w:rPr>
                <w:lang w:val="lv-LV"/>
              </w:rPr>
            </w:pPr>
            <w:r w:rsidRPr="00A1726D">
              <w:rPr>
                <w:lang w:val="lv-LV"/>
              </w:rPr>
              <w:sym w:font="Symbol" w:char="F02D"/>
            </w:r>
            <w:r w:rsidR="005C7AFA" w:rsidRPr="005C7AFA">
              <w:rPr>
                <w:lang w:val="lv-LV"/>
              </w:rPr>
              <w:t xml:space="preserve"> sastādīt līgumus un preču pavaddokumentus; </w:t>
            </w:r>
          </w:p>
          <w:p w14:paraId="7367F883" w14:textId="37E866A0" w:rsidR="005C7AFA" w:rsidRPr="005C7AFA" w:rsidRDefault="007C2284" w:rsidP="00DD1CF3">
            <w:pPr>
              <w:tabs>
                <w:tab w:val="left" w:pos="814"/>
              </w:tabs>
              <w:ind w:firstLine="884"/>
              <w:rPr>
                <w:lang w:val="lv-LV"/>
              </w:rPr>
            </w:pPr>
            <w:r w:rsidRPr="00A1726D">
              <w:rPr>
                <w:lang w:val="lv-LV"/>
              </w:rPr>
              <w:sym w:font="Symbol" w:char="F02D"/>
            </w:r>
            <w:r w:rsidR="005C7AFA" w:rsidRPr="005C7AFA">
              <w:rPr>
                <w:lang w:val="lv-LV"/>
              </w:rPr>
              <w:t xml:space="preserve"> sastādīt un noformēt lietvedības dokumentus; </w:t>
            </w:r>
          </w:p>
          <w:p w14:paraId="76B5A9AE" w14:textId="603C266B" w:rsidR="005C7AFA" w:rsidRPr="005C7AFA" w:rsidRDefault="007C2284" w:rsidP="00DD1CF3">
            <w:pPr>
              <w:tabs>
                <w:tab w:val="left" w:pos="814"/>
              </w:tabs>
              <w:ind w:firstLine="884"/>
              <w:rPr>
                <w:lang w:val="lv-LV"/>
              </w:rPr>
            </w:pPr>
            <w:r w:rsidRPr="00A1726D">
              <w:rPr>
                <w:lang w:val="lv-LV"/>
              </w:rPr>
              <w:sym w:font="Symbol" w:char="F02D"/>
            </w:r>
            <w:r w:rsidR="005C7AFA" w:rsidRPr="005C7AFA">
              <w:rPr>
                <w:lang w:val="lv-LV"/>
              </w:rPr>
              <w:t xml:space="preserve"> sagatavot nepieciešamo informāciju uzņēmuma vadībai; </w:t>
            </w:r>
          </w:p>
          <w:p w14:paraId="323B6E39" w14:textId="289AD300" w:rsidR="005C7AFA" w:rsidRPr="005C7AFA" w:rsidRDefault="007C2284" w:rsidP="00DD1CF3">
            <w:pPr>
              <w:tabs>
                <w:tab w:val="left" w:pos="814"/>
              </w:tabs>
              <w:ind w:firstLine="884"/>
              <w:rPr>
                <w:lang w:val="lv-LV"/>
              </w:rPr>
            </w:pPr>
            <w:r w:rsidRPr="00A1726D">
              <w:rPr>
                <w:lang w:val="lv-LV"/>
              </w:rPr>
              <w:sym w:font="Symbol" w:char="F02D"/>
            </w:r>
            <w:r w:rsidR="005C7AFA" w:rsidRPr="005C7AFA">
              <w:rPr>
                <w:lang w:val="lv-LV"/>
              </w:rPr>
              <w:t xml:space="preserve"> piedalīties saimnieciskās darbības analīzē un attīstības plānošanā. </w:t>
            </w:r>
          </w:p>
          <w:p w14:paraId="2D005DD8" w14:textId="77777777" w:rsidR="005C7AFA" w:rsidRPr="005C7AFA" w:rsidRDefault="005C7AFA" w:rsidP="005C7AFA">
            <w:pPr>
              <w:rPr>
                <w:lang w:val="lv-LV"/>
              </w:rPr>
            </w:pPr>
          </w:p>
          <w:p w14:paraId="021CF8D8" w14:textId="77777777" w:rsidR="005C7AFA" w:rsidRPr="005C7AFA" w:rsidRDefault="005C7AFA" w:rsidP="00437396">
            <w:pPr>
              <w:ind w:left="344"/>
              <w:rPr>
                <w:lang w:val="lv-LV"/>
              </w:rPr>
            </w:pPr>
            <w:r w:rsidRPr="005C7AFA">
              <w:rPr>
                <w:lang w:val="lv-LV"/>
              </w:rPr>
              <w:t xml:space="preserve">3.7. Darba drošības un vides aizsardzības prasību ievērošana: </w:t>
            </w:r>
          </w:p>
          <w:p w14:paraId="2C8333FD" w14:textId="1B3D7DE9" w:rsidR="005C7AFA" w:rsidRPr="005C7AFA" w:rsidRDefault="007C2284" w:rsidP="00DD1CF3">
            <w:pPr>
              <w:ind w:firstLine="884"/>
              <w:rPr>
                <w:lang w:val="lv-LV"/>
              </w:rPr>
            </w:pPr>
            <w:r w:rsidRPr="00A1726D">
              <w:rPr>
                <w:lang w:val="lv-LV"/>
              </w:rPr>
              <w:sym w:font="Symbol" w:char="F02D"/>
            </w:r>
            <w:r w:rsidR="005C7AFA" w:rsidRPr="005C7AFA">
              <w:rPr>
                <w:lang w:val="lv-LV"/>
              </w:rPr>
              <w:t xml:space="preserve"> ievērot darba aizsardzības noteikumus un higiēnas prasības; </w:t>
            </w:r>
          </w:p>
          <w:p w14:paraId="406E2942" w14:textId="72BA9CBC" w:rsidR="005C7AFA" w:rsidRPr="005C7AFA" w:rsidRDefault="007C2284" w:rsidP="00DD1CF3">
            <w:pPr>
              <w:ind w:firstLine="884"/>
              <w:rPr>
                <w:lang w:val="lv-LV"/>
              </w:rPr>
            </w:pPr>
            <w:r w:rsidRPr="00A1726D">
              <w:rPr>
                <w:lang w:val="lv-LV"/>
              </w:rPr>
              <w:sym w:font="Symbol" w:char="F02D"/>
            </w:r>
            <w:r w:rsidR="005C7AFA" w:rsidRPr="005C7AFA">
              <w:rPr>
                <w:lang w:val="lv-LV"/>
              </w:rPr>
              <w:t xml:space="preserve"> sniegt pirmo palīdzību; </w:t>
            </w:r>
          </w:p>
          <w:p w14:paraId="5D31AA3B" w14:textId="03F16987" w:rsidR="005C7AFA" w:rsidRPr="005C7AFA" w:rsidRDefault="007C2284" w:rsidP="00DD1CF3">
            <w:pPr>
              <w:ind w:firstLine="884"/>
              <w:rPr>
                <w:lang w:val="lv-LV"/>
              </w:rPr>
            </w:pPr>
            <w:r w:rsidRPr="00A1726D">
              <w:rPr>
                <w:lang w:val="lv-LV"/>
              </w:rPr>
              <w:sym w:font="Symbol" w:char="F02D"/>
            </w:r>
            <w:r w:rsidR="005C7AFA" w:rsidRPr="005C7AFA">
              <w:rPr>
                <w:lang w:val="lv-LV"/>
              </w:rPr>
              <w:t xml:space="preserve"> ievērot vides aizsardzības prasības; </w:t>
            </w:r>
          </w:p>
          <w:p w14:paraId="555C90CB" w14:textId="51CBCB77" w:rsidR="005C7AFA" w:rsidRPr="005C7AFA" w:rsidRDefault="007C2284" w:rsidP="00DD1CF3">
            <w:pPr>
              <w:ind w:firstLine="884"/>
              <w:rPr>
                <w:lang w:val="lv-LV"/>
              </w:rPr>
            </w:pPr>
            <w:r w:rsidRPr="00A1726D">
              <w:rPr>
                <w:lang w:val="lv-LV"/>
              </w:rPr>
              <w:sym w:font="Symbol" w:char="F02D"/>
            </w:r>
            <w:r w:rsidR="005C7AFA" w:rsidRPr="005C7AFA">
              <w:rPr>
                <w:lang w:val="lv-LV"/>
              </w:rPr>
              <w:t xml:space="preserve"> ievērot ugunsdrošības noteikumus.</w:t>
            </w:r>
          </w:p>
          <w:p w14:paraId="5B2BA325" w14:textId="77777777" w:rsidR="001027DB" w:rsidRPr="005C7AFA" w:rsidRDefault="001027DB" w:rsidP="00437396">
            <w:pPr>
              <w:ind w:firstLine="1053"/>
              <w:rPr>
                <w:sz w:val="16"/>
                <w:szCs w:val="16"/>
                <w:lang w:val="lv-LV"/>
              </w:rPr>
            </w:pPr>
          </w:p>
          <w:p w14:paraId="341EB5C2" w14:textId="77777777" w:rsidR="00E03091" w:rsidRPr="00437396" w:rsidRDefault="00E03091" w:rsidP="002E235A">
            <w:pPr>
              <w:jc w:val="both"/>
              <w:rPr>
                <w:color w:val="000000"/>
                <w:lang w:val="lv-LV"/>
              </w:rPr>
            </w:pPr>
            <w:permStart w:id="431258429" w:edGrp="everyone"/>
            <w:r w:rsidRPr="00437396">
              <w:rPr>
                <w:color w:val="000000"/>
                <w:lang w:val="lv-LV"/>
              </w:rPr>
              <w:t>Papildu kompetences:</w:t>
            </w:r>
          </w:p>
          <w:p w14:paraId="192F9BDC" w14:textId="4E75DEE3" w:rsidR="00E03091" w:rsidRPr="005C7AFA" w:rsidRDefault="00322C80" w:rsidP="00322C80">
            <w:pPr>
              <w:ind w:firstLine="884"/>
              <w:jc w:val="both"/>
              <w:rPr>
                <w:i/>
                <w:color w:val="000000"/>
                <w:lang w:val="lv-LV"/>
              </w:rPr>
            </w:pPr>
            <w:r w:rsidRPr="00A1726D">
              <w:sym w:font="Symbol" w:char="F02D"/>
            </w:r>
            <w:r w:rsidRPr="004E5CBD">
              <w:t xml:space="preserve"> </w:t>
            </w:r>
            <w:r w:rsidR="00E03091" w:rsidRPr="005C7AFA">
              <w:rPr>
                <w:i/>
                <w:color w:val="1F3864"/>
                <w:lang w:val="lv-LV"/>
              </w:rPr>
              <w:t>&lt;&lt;Aizpilda izglītības iestāde&gt;&gt;;</w:t>
            </w:r>
          </w:p>
          <w:p w14:paraId="527B0C3B" w14:textId="7224BCDB" w:rsidR="00E03091" w:rsidRPr="005C7AFA" w:rsidRDefault="00DD1CF3" w:rsidP="00DD1CF3">
            <w:pPr>
              <w:ind w:firstLine="884"/>
              <w:jc w:val="both"/>
              <w:rPr>
                <w:i/>
                <w:color w:val="000000"/>
                <w:lang w:val="lv-LV"/>
              </w:rPr>
            </w:pPr>
            <w:r w:rsidRPr="00A1726D">
              <w:sym w:font="Symbol" w:char="F02D"/>
            </w:r>
            <w:r>
              <w:t xml:space="preserve"> </w:t>
            </w:r>
            <w:r w:rsidR="00E03091" w:rsidRPr="005C7AFA">
              <w:rPr>
                <w:i/>
                <w:color w:val="1F3864"/>
                <w:lang w:val="lv-LV"/>
              </w:rPr>
              <w:t>...;</w:t>
            </w:r>
          </w:p>
          <w:p w14:paraId="55910DF2" w14:textId="251533EA" w:rsidR="00E03091" w:rsidRPr="005C7AFA" w:rsidRDefault="00DD1CF3" w:rsidP="00DD1CF3">
            <w:pPr>
              <w:ind w:firstLine="884"/>
              <w:jc w:val="both"/>
              <w:rPr>
                <w:i/>
                <w:color w:val="000000"/>
                <w:lang w:val="lv-LV"/>
              </w:rPr>
            </w:pPr>
            <w:r w:rsidRPr="00A1726D">
              <w:sym w:font="Symbol" w:char="F02D"/>
            </w:r>
            <w:r>
              <w:t xml:space="preserve"> </w:t>
            </w:r>
            <w:r w:rsidR="00E03091" w:rsidRPr="005C7AFA">
              <w:rPr>
                <w:i/>
                <w:color w:val="000000"/>
                <w:lang w:val="lv-LV"/>
              </w:rPr>
              <w:t>...;</w:t>
            </w:r>
          </w:p>
          <w:p w14:paraId="41385FDA" w14:textId="6BBC45B0" w:rsidR="001D0555" w:rsidRPr="00437396" w:rsidRDefault="00DD1CF3" w:rsidP="00DD1CF3">
            <w:pPr>
              <w:spacing w:after="120"/>
              <w:ind w:firstLine="885"/>
              <w:jc w:val="both"/>
              <w:rPr>
                <w:i/>
                <w:color w:val="000000"/>
                <w:lang w:val="lv-LV"/>
              </w:rPr>
            </w:pPr>
            <w:r w:rsidRPr="00A1726D">
              <w:sym w:font="Symbol" w:char="F02D"/>
            </w:r>
            <w:r>
              <w:t xml:space="preserve"> </w:t>
            </w:r>
            <w:r w:rsidR="00E03091" w:rsidRPr="005C7AFA">
              <w:rPr>
                <w:i/>
                <w:color w:val="000000"/>
                <w:lang w:val="lv-LV"/>
              </w:rPr>
              <w:t>...</w:t>
            </w:r>
            <w:permEnd w:id="431258429"/>
          </w:p>
        </w:tc>
      </w:tr>
    </w:tbl>
    <w:p w14:paraId="6F7EE12A" w14:textId="77777777" w:rsidR="001F2A29" w:rsidRPr="005A1D8A" w:rsidRDefault="001F2A29" w:rsidP="00E03091">
      <w:pPr>
        <w:jc w:val="center"/>
        <w:rPr>
          <w:rFonts w:ascii="Arial" w:hAnsi="Arial"/>
          <w:color w:val="000000"/>
          <w:sz w:val="16"/>
          <w:szCs w:val="16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8C0933" w14:paraId="62DEF58B" w14:textId="77777777" w:rsidTr="002E235A">
        <w:tc>
          <w:tcPr>
            <w:tcW w:w="10207" w:type="dxa"/>
            <w:shd w:val="clear" w:color="auto" w:fill="D9D9D9"/>
          </w:tcPr>
          <w:p w14:paraId="719100F7" w14:textId="77777777" w:rsidR="00E03091" w:rsidRPr="005A1D8A" w:rsidRDefault="00E03091" w:rsidP="002E235A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 w:val="lv-LV"/>
              </w:rPr>
            </w:pPr>
            <w:r w:rsidRPr="005A1D8A">
              <w:rPr>
                <w:rFonts w:ascii="Arial" w:hAnsi="Arial"/>
                <w:color w:val="000000"/>
                <w:lang w:val="lv-LV"/>
              </w:rPr>
              <w:br w:type="page"/>
            </w:r>
            <w:r w:rsidRPr="005A1D8A">
              <w:rPr>
                <w:rFonts w:ascii="Arial" w:hAnsi="Arial"/>
                <w:b/>
                <w:color w:val="000000"/>
                <w:lang w:val="lv-LV"/>
              </w:rPr>
              <w:t>4. Nodarbinātības iespējas atbilstoši profesionālajai kvalifikācijai</w:t>
            </w:r>
            <w:r w:rsidRPr="005A1D8A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(3)</w:t>
            </w:r>
          </w:p>
        </w:tc>
      </w:tr>
      <w:tr w:rsidR="00E03091" w:rsidRPr="008C0933" w14:paraId="025A8B65" w14:textId="77777777" w:rsidTr="003D5200">
        <w:trPr>
          <w:trHeight w:val="185"/>
        </w:trPr>
        <w:tc>
          <w:tcPr>
            <w:tcW w:w="10207" w:type="dxa"/>
          </w:tcPr>
          <w:p w14:paraId="1E7ED267" w14:textId="4E4BAE6E" w:rsidR="00C50777" w:rsidRPr="005C7AFA" w:rsidRDefault="005C7AFA" w:rsidP="00DD1CF3">
            <w:pPr>
              <w:spacing w:before="120" w:after="120"/>
              <w:rPr>
                <w:noProof/>
                <w:lang w:val="lv-LV"/>
              </w:rPr>
            </w:pPr>
            <w:r w:rsidRPr="005C7AFA">
              <w:rPr>
                <w:noProof/>
                <w:lang w:val="lv-LV"/>
              </w:rPr>
              <w:t>Strādāt tirdzniecības uzņēmumu struktūrdaļās vai kā pašnodarbināta persona, vai kā individuālais komersants</w:t>
            </w:r>
            <w:r w:rsidR="005530FC">
              <w:rPr>
                <w:noProof/>
                <w:lang w:val="lv-LV"/>
              </w:rPr>
              <w:t>.</w:t>
            </w:r>
          </w:p>
        </w:tc>
      </w:tr>
      <w:tr w:rsidR="00E03091" w:rsidRPr="005A1D8A" w14:paraId="7B06772C" w14:textId="77777777" w:rsidTr="002E235A">
        <w:trPr>
          <w:trHeight w:val="274"/>
        </w:trPr>
        <w:tc>
          <w:tcPr>
            <w:tcW w:w="10207" w:type="dxa"/>
          </w:tcPr>
          <w:p w14:paraId="66A24A3A" w14:textId="77777777" w:rsidR="00E03091" w:rsidRPr="00C50777" w:rsidRDefault="00E03091" w:rsidP="002E235A">
            <w:pPr>
              <w:spacing w:before="40"/>
              <w:jc w:val="center"/>
              <w:rPr>
                <w:rFonts w:ascii="Arial" w:hAnsi="Arial"/>
                <w:b/>
                <w:noProof/>
                <w:color w:val="000000"/>
                <w:sz w:val="18"/>
                <w:u w:val="single"/>
                <w:lang w:val="lv-LV"/>
              </w:rPr>
            </w:pPr>
            <w:r w:rsidRPr="00C50777">
              <w:rPr>
                <w:rFonts w:ascii="Arial" w:hAnsi="Arial"/>
                <w:noProof/>
                <w:color w:val="000000"/>
                <w:sz w:val="16"/>
                <w:u w:val="single"/>
                <w:vertAlign w:val="superscript"/>
                <w:lang w:val="lv-LV"/>
              </w:rPr>
              <w:t>(3)</w:t>
            </w:r>
            <w:r w:rsidRPr="00C50777">
              <w:rPr>
                <w:rFonts w:ascii="Arial" w:hAnsi="Arial"/>
                <w:noProof/>
                <w:color w:val="000000"/>
                <w:sz w:val="16"/>
                <w:u w:val="single"/>
                <w:lang w:val="lv-LV"/>
              </w:rPr>
              <w:t xml:space="preserve"> Ja iespējams</w:t>
            </w:r>
          </w:p>
        </w:tc>
      </w:tr>
    </w:tbl>
    <w:p w14:paraId="4216DD9A" w14:textId="77777777" w:rsidR="001F2A29" w:rsidRPr="005A1D8A" w:rsidRDefault="001F2A29" w:rsidP="001F2A29">
      <w:pPr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978DE" w:rsidRPr="008C0933" w14:paraId="74BC0C1A" w14:textId="77777777" w:rsidTr="00872D7E"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14:paraId="02403849" w14:textId="77777777" w:rsidR="008978DE" w:rsidRPr="005A1D8A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5A1D8A">
              <w:rPr>
                <w:rFonts w:ascii="Arial" w:hAnsi="Arial"/>
                <w:b/>
                <w:lang w:val="lv-LV"/>
              </w:rPr>
              <w:t>5.</w:t>
            </w:r>
            <w:r w:rsidR="00052AF1" w:rsidRPr="005A1D8A">
              <w:rPr>
                <w:rFonts w:ascii="Arial" w:hAnsi="Arial"/>
                <w:b/>
                <w:lang w:val="lv-LV"/>
              </w:rPr>
              <w:t> </w:t>
            </w:r>
            <w:r w:rsidR="0079496C" w:rsidRPr="005A1D8A">
              <w:rPr>
                <w:rFonts w:ascii="Arial" w:hAnsi="Arial"/>
                <w:b/>
                <w:lang w:val="lv-LV"/>
              </w:rPr>
              <w:t>Profesionālo k</w:t>
            </w:r>
            <w:r w:rsidRPr="005A1D8A">
              <w:rPr>
                <w:rFonts w:ascii="Arial" w:hAnsi="Arial"/>
                <w:b/>
                <w:lang w:val="lv-LV"/>
              </w:rPr>
              <w:t>valifikāciju apliecinošā dokumenta raksturojums</w:t>
            </w:r>
          </w:p>
        </w:tc>
      </w:tr>
      <w:tr w:rsidR="00253E85" w:rsidRPr="008C0933" w14:paraId="6A6F338C" w14:textId="77777777" w:rsidTr="00253E85">
        <w:trPr>
          <w:trHeight w:val="53"/>
        </w:trPr>
        <w:tc>
          <w:tcPr>
            <w:tcW w:w="5104" w:type="dxa"/>
            <w:shd w:val="clear" w:color="auto" w:fill="FFFFFF"/>
          </w:tcPr>
          <w:p w14:paraId="6D293B81" w14:textId="77777777" w:rsidR="00253E85" w:rsidRPr="005A1D8A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5A1D8A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o dokumentu izsniegušās iestādes nosaukums un statuss</w:t>
            </w:r>
          </w:p>
        </w:tc>
        <w:tc>
          <w:tcPr>
            <w:tcW w:w="5103" w:type="dxa"/>
          </w:tcPr>
          <w:p w14:paraId="61DCB095" w14:textId="77777777" w:rsidR="00253E85" w:rsidRPr="005A1D8A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 w:val="lv-LV" w:eastAsia="lv-LV"/>
              </w:rPr>
            </w:pPr>
            <w:r w:rsidRPr="005A1D8A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Valsts iestāde, kas nodrošina </w:t>
            </w:r>
            <w:r w:rsidRPr="005A1D8A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rofesionālo kvalifikāciju apliecinošā dokumenta atzīšanu</w:t>
            </w:r>
          </w:p>
        </w:tc>
      </w:tr>
      <w:tr w:rsidR="00253E85" w:rsidRPr="005A1D8A" w14:paraId="4304CBD7" w14:textId="77777777" w:rsidTr="00A41A55">
        <w:trPr>
          <w:trHeight w:val="671"/>
        </w:trPr>
        <w:tc>
          <w:tcPr>
            <w:tcW w:w="5104" w:type="dxa"/>
            <w:shd w:val="clear" w:color="auto" w:fill="FFFFFF"/>
          </w:tcPr>
          <w:p w14:paraId="47195F85" w14:textId="77777777" w:rsidR="008F6F07" w:rsidRPr="005A1D8A" w:rsidRDefault="00253E85" w:rsidP="003C241F">
            <w:pPr>
              <w:shd w:val="clear" w:color="auto" w:fill="FFFFFF"/>
              <w:spacing w:before="120" w:after="120"/>
              <w:rPr>
                <w:i/>
                <w:color w:val="1F3864"/>
                <w:lang w:val="lv-LV"/>
              </w:rPr>
            </w:pPr>
            <w:permStart w:id="1982217142" w:edGrp="everyone"/>
            <w:r w:rsidRPr="005A1D8A">
              <w:rPr>
                <w:i/>
                <w:color w:val="1F3864"/>
                <w:lang w:val="lv-LV"/>
              </w:rPr>
              <w:t>&lt;&lt;Dokumenta izsniedzēja pilns nosaukums, adrese, tālruņa Nr., tīmekļa vietnes adrese; elektroniskā pasta adrese.</w:t>
            </w:r>
            <w:r w:rsidR="007B28B4" w:rsidRPr="005A1D8A">
              <w:rPr>
                <w:lang w:val="lv-LV"/>
              </w:rPr>
              <w:t xml:space="preserve"> </w:t>
            </w:r>
            <w:r w:rsidRPr="005A1D8A">
              <w:rPr>
                <w:i/>
                <w:color w:val="1F3864"/>
                <w:lang w:val="lv-LV"/>
              </w:rPr>
              <w:t>Izsniedzēja juridiskais statuss&gt;&gt;</w:t>
            </w:r>
            <w:permEnd w:id="1982217142"/>
          </w:p>
        </w:tc>
        <w:tc>
          <w:tcPr>
            <w:tcW w:w="5103" w:type="dxa"/>
          </w:tcPr>
          <w:p w14:paraId="33724D1B" w14:textId="77777777" w:rsidR="00253E85" w:rsidRPr="005A1D8A" w:rsidRDefault="00253E85" w:rsidP="00F72B03">
            <w:pPr>
              <w:spacing w:before="120"/>
              <w:rPr>
                <w:rFonts w:ascii="Arial" w:hAnsi="Arial"/>
                <w:color w:val="000000"/>
                <w:lang w:val="lv-LV"/>
              </w:rPr>
            </w:pPr>
            <w:r w:rsidRPr="005A1D8A">
              <w:rPr>
                <w:color w:val="000000"/>
                <w:lang w:val="lv-LV" w:eastAsia="lv-LV"/>
              </w:rPr>
              <w:t xml:space="preserve">Latvijas Republikas Izglītības un zinātnes ministrija, tīmekļa vietne: </w:t>
            </w:r>
            <w:hyperlink r:id="rId10" w:history="1">
              <w:r w:rsidR="00D83E76" w:rsidRPr="005A1D8A">
                <w:rPr>
                  <w:rStyle w:val="Hyperlink"/>
                  <w:i/>
                  <w:lang w:val="lv-LV" w:eastAsia="lv-LV"/>
                </w:rPr>
                <w:t>www.izm.gov.lv</w:t>
              </w:r>
            </w:hyperlink>
            <w:r w:rsidR="00D83E76" w:rsidRPr="005A1D8A">
              <w:rPr>
                <w:i/>
                <w:color w:val="000000"/>
                <w:lang w:val="lv-LV" w:eastAsia="lv-LV"/>
              </w:rPr>
              <w:t xml:space="preserve"> </w:t>
            </w:r>
          </w:p>
        </w:tc>
      </w:tr>
      <w:tr w:rsidR="003C241F" w:rsidRPr="008C0933" w14:paraId="04EFB49B" w14:textId="77777777" w:rsidTr="003C241F">
        <w:trPr>
          <w:trHeight w:val="303"/>
        </w:trPr>
        <w:tc>
          <w:tcPr>
            <w:tcW w:w="5104" w:type="dxa"/>
          </w:tcPr>
          <w:p w14:paraId="2A0CD870" w14:textId="77777777" w:rsidR="00B023A6" w:rsidRPr="005A1D8A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5A1D8A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ā dokumenta līmenis</w:t>
            </w:r>
          </w:p>
          <w:p w14:paraId="49D818A7" w14:textId="77777777" w:rsidR="00253E85" w:rsidRPr="005A1D8A" w:rsidRDefault="00253E85" w:rsidP="00BD270E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5A1D8A">
              <w:rPr>
                <w:rFonts w:ascii="Arial" w:hAnsi="Arial"/>
                <w:b/>
                <w:sz w:val="16"/>
                <w:szCs w:val="16"/>
                <w:lang w:val="lv-LV"/>
              </w:rPr>
              <w:t>(valsts vai starptautisks)</w:t>
            </w:r>
          </w:p>
        </w:tc>
        <w:tc>
          <w:tcPr>
            <w:tcW w:w="5103" w:type="dxa"/>
          </w:tcPr>
          <w:p w14:paraId="0236A1F4" w14:textId="77777777" w:rsidR="00253E85" w:rsidRPr="005A1D8A" w:rsidRDefault="00253E85" w:rsidP="003C241F">
            <w:pPr>
              <w:pStyle w:val="Heading6"/>
              <w:jc w:val="center"/>
              <w:rPr>
                <w:sz w:val="16"/>
                <w:szCs w:val="16"/>
                <w:lang w:val="lv-LV"/>
              </w:rPr>
            </w:pPr>
            <w:r w:rsidRPr="005A1D8A">
              <w:rPr>
                <w:sz w:val="16"/>
                <w:szCs w:val="16"/>
                <w:lang w:val="lv-LV"/>
              </w:rPr>
              <w:t>Vērtējumu skala/Vērtējums, kas apliecina prasību izpildi</w:t>
            </w:r>
          </w:p>
        </w:tc>
      </w:tr>
      <w:tr w:rsidR="00253E85" w:rsidRPr="008C0933" w14:paraId="7F4186C1" w14:textId="77777777" w:rsidTr="00245136">
        <w:trPr>
          <w:trHeight w:val="260"/>
        </w:trPr>
        <w:tc>
          <w:tcPr>
            <w:tcW w:w="5104" w:type="dxa"/>
          </w:tcPr>
          <w:p w14:paraId="7AF0632B" w14:textId="77777777" w:rsidR="00790CF5" w:rsidRPr="005A1D8A" w:rsidRDefault="00253E85" w:rsidP="00F72B03">
            <w:pPr>
              <w:spacing w:before="120" w:after="120"/>
              <w:rPr>
                <w:lang w:val="lv-LV"/>
              </w:rPr>
            </w:pPr>
            <w:r w:rsidRPr="005A1D8A">
              <w:rPr>
                <w:lang w:val="lv-LV"/>
              </w:rPr>
              <w:t xml:space="preserve">Valsts atzīts dokuments, atbilst </w:t>
            </w:r>
            <w:r w:rsidR="00A97FAB" w:rsidRPr="005A1D8A">
              <w:rPr>
                <w:lang w:val="lv-LV"/>
              </w:rPr>
              <w:t>ceturta</w:t>
            </w:r>
            <w:r w:rsidR="00B40A5F" w:rsidRPr="005A1D8A">
              <w:rPr>
                <w:lang w:val="lv-LV"/>
              </w:rPr>
              <w:t>jam</w:t>
            </w:r>
            <w:r w:rsidRPr="005A1D8A">
              <w:rPr>
                <w:lang w:val="lv-LV"/>
              </w:rPr>
              <w:t xml:space="preserve"> Latvijas kvalifikāciju ietvarstruktūras līmenim (</w:t>
            </w:r>
            <w:r w:rsidR="00A97FAB" w:rsidRPr="005A1D8A">
              <w:rPr>
                <w:lang w:val="lv-LV"/>
              </w:rPr>
              <w:t>4</w:t>
            </w:r>
            <w:r w:rsidR="00B40A5F" w:rsidRPr="005A1D8A">
              <w:rPr>
                <w:lang w:val="lv-LV"/>
              </w:rPr>
              <w:t>.</w:t>
            </w:r>
            <w:r w:rsidRPr="005A1D8A">
              <w:rPr>
                <w:lang w:val="lv-LV"/>
              </w:rPr>
              <w:t xml:space="preserve"> LKI) un </w:t>
            </w:r>
            <w:r w:rsidR="00A97FAB" w:rsidRPr="005A1D8A">
              <w:rPr>
                <w:lang w:val="lv-LV"/>
              </w:rPr>
              <w:t>ceturt</w:t>
            </w:r>
            <w:r w:rsidR="00B40A5F" w:rsidRPr="005A1D8A">
              <w:rPr>
                <w:lang w:val="lv-LV"/>
              </w:rPr>
              <w:t xml:space="preserve">ajam </w:t>
            </w:r>
            <w:r w:rsidRPr="005A1D8A">
              <w:rPr>
                <w:lang w:val="lv-LV"/>
              </w:rPr>
              <w:t>Eiropas kvalifikāciju ietvarstruktūras līmenim (</w:t>
            </w:r>
            <w:r w:rsidR="00A97FAB" w:rsidRPr="005A1D8A">
              <w:rPr>
                <w:lang w:val="lv-LV"/>
              </w:rPr>
              <w:t>4</w:t>
            </w:r>
            <w:r w:rsidR="00B40A5F" w:rsidRPr="005A1D8A">
              <w:rPr>
                <w:lang w:val="lv-LV"/>
              </w:rPr>
              <w:t>. </w:t>
            </w:r>
            <w:r w:rsidRPr="005A1D8A">
              <w:rPr>
                <w:lang w:val="lv-LV"/>
              </w:rPr>
              <w:t>EKI).</w:t>
            </w:r>
          </w:p>
        </w:tc>
        <w:tc>
          <w:tcPr>
            <w:tcW w:w="5103" w:type="dxa"/>
          </w:tcPr>
          <w:p w14:paraId="731956AE" w14:textId="77777777" w:rsidR="00BD270E" w:rsidRPr="005A1D8A" w:rsidRDefault="00253E85" w:rsidP="00BD270E">
            <w:pPr>
              <w:spacing w:before="120"/>
              <w:jc w:val="both"/>
              <w:rPr>
                <w:lang w:val="lv-LV"/>
              </w:rPr>
            </w:pPr>
            <w:r w:rsidRPr="005A1D8A">
              <w:rPr>
                <w:lang w:val="lv-LV"/>
              </w:rPr>
              <w:t>Profesionālās kvalifikācijas eksāmenā saņemtais vērtējums ne zemāk par "viduvēji – 5"</w:t>
            </w:r>
          </w:p>
          <w:p w14:paraId="2E1F3BAF" w14:textId="77777777" w:rsidR="00253E85" w:rsidRPr="005A1D8A" w:rsidRDefault="00BD270E" w:rsidP="008C0018">
            <w:pPr>
              <w:jc w:val="both"/>
              <w:rPr>
                <w:lang w:val="lv-LV"/>
              </w:rPr>
            </w:pPr>
            <w:r w:rsidRPr="005A1D8A">
              <w:rPr>
                <w:lang w:val="lv-LV"/>
              </w:rPr>
              <w:t>(vērtēšanā izmanto 10 ballu vērtējuma skalu).</w:t>
            </w:r>
          </w:p>
        </w:tc>
      </w:tr>
      <w:tr w:rsidR="00BD270E" w:rsidRPr="005A1D8A" w14:paraId="34FFC36F" w14:textId="77777777" w:rsidTr="00BD270E">
        <w:trPr>
          <w:trHeight w:val="53"/>
        </w:trPr>
        <w:tc>
          <w:tcPr>
            <w:tcW w:w="5104" w:type="dxa"/>
          </w:tcPr>
          <w:p w14:paraId="0FDBA6AF" w14:textId="77777777" w:rsidR="00BD270E" w:rsidRPr="005A1D8A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5A1D8A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ieejamība nākamajam izglītības līmenim</w:t>
            </w:r>
          </w:p>
        </w:tc>
        <w:tc>
          <w:tcPr>
            <w:tcW w:w="5103" w:type="dxa"/>
          </w:tcPr>
          <w:p w14:paraId="789631C1" w14:textId="77777777" w:rsidR="00BD270E" w:rsidRPr="005A1D8A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 w:val="lv-LV"/>
              </w:rPr>
            </w:pPr>
            <w:r w:rsidRPr="005A1D8A">
              <w:rPr>
                <w:rFonts w:ascii="Arial" w:hAnsi="Arial"/>
                <w:b/>
                <w:sz w:val="16"/>
                <w:szCs w:val="16"/>
                <w:lang w:val="lv-LV"/>
              </w:rPr>
              <w:t>Starptautiskie līgumi vai vienošanās</w:t>
            </w:r>
          </w:p>
        </w:tc>
      </w:tr>
      <w:tr w:rsidR="00BD270E" w:rsidRPr="005A1D8A" w14:paraId="4B814156" w14:textId="77777777" w:rsidTr="00A41A55">
        <w:trPr>
          <w:trHeight w:val="328"/>
        </w:trPr>
        <w:tc>
          <w:tcPr>
            <w:tcW w:w="5104" w:type="dxa"/>
          </w:tcPr>
          <w:p w14:paraId="52F938CA" w14:textId="444DC92B" w:rsidR="00BD270E" w:rsidRPr="005A1D8A" w:rsidRDefault="00790CF5" w:rsidP="00DD1CF3">
            <w:pPr>
              <w:spacing w:before="120" w:after="120"/>
              <w:rPr>
                <w:rFonts w:ascii="Arial" w:hAnsi="Arial"/>
                <w:lang w:val="lv-LV"/>
              </w:rPr>
            </w:pPr>
            <w:r w:rsidRPr="005A1D8A">
              <w:rPr>
                <w:lang w:val="lv-LV"/>
              </w:rPr>
              <w:t>Diploms par profesionālo vidējo izglītību dod iespēju turpināt izglītību 5. LKI/5. EKI vai 6.</w:t>
            </w:r>
            <w:r w:rsidR="00DD1CF3">
              <w:rPr>
                <w:lang w:val="lv-LV"/>
              </w:rPr>
              <w:t> LKI/</w:t>
            </w:r>
            <w:r w:rsidRPr="005A1D8A">
              <w:rPr>
                <w:lang w:val="lv-LV"/>
              </w:rPr>
              <w:t>6.</w:t>
            </w:r>
            <w:r w:rsidR="00DD1CF3">
              <w:rPr>
                <w:lang w:val="lv-LV"/>
              </w:rPr>
              <w:t> </w:t>
            </w:r>
            <w:r w:rsidRPr="005A1D8A">
              <w:rPr>
                <w:lang w:val="lv-LV"/>
              </w:rPr>
              <w:t>EKI līmenī.</w:t>
            </w:r>
          </w:p>
        </w:tc>
        <w:tc>
          <w:tcPr>
            <w:tcW w:w="5103" w:type="dxa"/>
          </w:tcPr>
          <w:p w14:paraId="3E047174" w14:textId="77777777" w:rsidR="00FD0911" w:rsidRPr="005A1D8A" w:rsidRDefault="001B1371" w:rsidP="001B1371">
            <w:pPr>
              <w:spacing w:before="120" w:after="120"/>
              <w:rPr>
                <w:i/>
                <w:color w:val="1F3864"/>
                <w:lang w:val="lv-LV"/>
              </w:rPr>
            </w:pPr>
            <w:permStart w:id="1607487051" w:edGrp="everyone"/>
            <w:r w:rsidRPr="005A1D8A">
              <w:rPr>
                <w:i/>
                <w:color w:val="1F3864"/>
                <w:lang w:val="lv-LV"/>
              </w:rPr>
              <w:t>&lt;&lt;</w:t>
            </w:r>
            <w:r w:rsidR="00BD270E" w:rsidRPr="005A1D8A">
              <w:rPr>
                <w:i/>
                <w:color w:val="1F3864"/>
                <w:lang w:val="lv-LV"/>
              </w:rPr>
              <w:t>Ja attiecināms.</w:t>
            </w:r>
            <w:r w:rsidR="00BD270E" w:rsidRPr="005A1D8A">
              <w:rPr>
                <w:color w:val="1F3864"/>
                <w:lang w:val="lv-LV"/>
              </w:rPr>
              <w:t xml:space="preserve"> </w:t>
            </w:r>
            <w:r w:rsidR="00BD270E" w:rsidRPr="005A1D8A">
              <w:rPr>
                <w:i/>
                <w:color w:val="1F3864"/>
                <w:lang w:val="lv-LV"/>
              </w:rPr>
              <w:t>Aizpilda izglītības iestāde, gadījumā</w:t>
            </w:r>
            <w:r w:rsidRPr="005A1D8A">
              <w:rPr>
                <w:i/>
                <w:color w:val="1F3864"/>
                <w:lang w:val="lv-LV"/>
              </w:rPr>
              <w:t>,</w:t>
            </w:r>
            <w:r w:rsidR="00BD270E" w:rsidRPr="005A1D8A">
              <w:rPr>
                <w:i/>
                <w:color w:val="1F3864"/>
                <w:lang w:val="lv-LV"/>
              </w:rPr>
              <w:t xml:space="preserve"> ja noslēgtie starptautiskie līgumi vai vienošanās paredz papildu sertifikātu izsniegšanu</w:t>
            </w:r>
            <w:r w:rsidR="00E03091" w:rsidRPr="005A1D8A">
              <w:rPr>
                <w:i/>
                <w:color w:val="1F3864"/>
                <w:lang w:val="lv-LV"/>
              </w:rPr>
              <w:t>. Ja nav attiecināms, komentāru dzēst</w:t>
            </w:r>
            <w:r w:rsidRPr="005A1D8A">
              <w:rPr>
                <w:i/>
                <w:color w:val="1F3864"/>
                <w:lang w:val="lv-LV"/>
              </w:rPr>
              <w:t>&gt;</w:t>
            </w:r>
            <w:permEnd w:id="1607487051"/>
          </w:p>
        </w:tc>
      </w:tr>
      <w:tr w:rsidR="008978DE" w:rsidRPr="005A1D8A" w14:paraId="7B6EF819" w14:textId="77777777" w:rsidTr="00382158">
        <w:trPr>
          <w:cantSplit/>
          <w:trHeight w:val="53"/>
        </w:trPr>
        <w:tc>
          <w:tcPr>
            <w:tcW w:w="10207" w:type="dxa"/>
            <w:gridSpan w:val="2"/>
          </w:tcPr>
          <w:p w14:paraId="38B4640C" w14:textId="77777777" w:rsidR="008978DE" w:rsidRPr="005A1D8A" w:rsidRDefault="008978DE" w:rsidP="00382158">
            <w:pPr>
              <w:jc w:val="center"/>
              <w:rPr>
                <w:sz w:val="16"/>
                <w:szCs w:val="16"/>
                <w:lang w:val="lv-LV"/>
              </w:rPr>
            </w:pPr>
            <w:r w:rsidRPr="005A1D8A">
              <w:rPr>
                <w:rFonts w:ascii="Arial" w:hAnsi="Arial"/>
                <w:b/>
                <w:sz w:val="16"/>
                <w:szCs w:val="16"/>
                <w:lang w:val="lv-LV"/>
              </w:rPr>
              <w:t>Juridiskais pamats</w:t>
            </w:r>
          </w:p>
        </w:tc>
      </w:tr>
      <w:tr w:rsidR="00382158" w:rsidRPr="005A1D8A" w14:paraId="4A081121" w14:textId="77777777" w:rsidTr="00A41A55">
        <w:trPr>
          <w:cantSplit/>
          <w:trHeight w:val="231"/>
        </w:trPr>
        <w:tc>
          <w:tcPr>
            <w:tcW w:w="10207" w:type="dxa"/>
            <w:gridSpan w:val="2"/>
          </w:tcPr>
          <w:p w14:paraId="6B30CBD1" w14:textId="77777777" w:rsidR="00382158" w:rsidRPr="005A1D8A" w:rsidRDefault="00382158" w:rsidP="00382158">
            <w:pPr>
              <w:spacing w:before="120" w:after="120"/>
              <w:rPr>
                <w:rFonts w:ascii="Arial" w:hAnsi="Arial"/>
                <w:color w:val="000000"/>
                <w:lang w:val="lv-LV"/>
              </w:rPr>
            </w:pPr>
            <w:r w:rsidRPr="005A1D8A">
              <w:rPr>
                <w:color w:val="000000"/>
                <w:lang w:val="lv-LV"/>
              </w:rPr>
              <w:t>Profesionālās izglītības likums (6.</w:t>
            </w:r>
            <w:r w:rsidR="001B1371" w:rsidRPr="005A1D8A">
              <w:rPr>
                <w:color w:val="000000"/>
                <w:lang w:val="lv-LV"/>
              </w:rPr>
              <w:t> </w:t>
            </w:r>
            <w:r w:rsidRPr="005A1D8A">
              <w:rPr>
                <w:color w:val="000000"/>
                <w:lang w:val="lv-LV"/>
              </w:rPr>
              <w:t>pants).</w:t>
            </w:r>
          </w:p>
        </w:tc>
      </w:tr>
    </w:tbl>
    <w:p w14:paraId="2E30C323" w14:textId="77777777" w:rsidR="002D201A" w:rsidRDefault="002D201A" w:rsidP="001F2A29">
      <w:pPr>
        <w:rPr>
          <w:rFonts w:ascii="Arial" w:hAnsi="Arial"/>
          <w:sz w:val="18"/>
          <w:lang w:val="lv-LV"/>
        </w:rPr>
      </w:pPr>
    </w:p>
    <w:p w14:paraId="1FBAE1D8" w14:textId="77777777" w:rsidR="002D201A" w:rsidRPr="005A1D8A" w:rsidRDefault="002D201A" w:rsidP="001F2A29">
      <w:pPr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8C0933" w14:paraId="6F12C75F" w14:textId="77777777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5F76E3EC" w14:textId="77777777" w:rsidR="008978DE" w:rsidRPr="005A1D8A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5A1D8A">
              <w:rPr>
                <w:rFonts w:ascii="Arial" w:hAnsi="Arial"/>
                <w:b/>
                <w:lang w:val="lv-LV"/>
              </w:rPr>
              <w:t>6.</w:t>
            </w:r>
            <w:r w:rsidR="00052AF1" w:rsidRPr="005A1D8A">
              <w:rPr>
                <w:rFonts w:ascii="Arial" w:hAnsi="Arial"/>
                <w:b/>
                <w:lang w:val="lv-LV"/>
              </w:rPr>
              <w:t> </w:t>
            </w:r>
            <w:r w:rsidR="00B14EE4" w:rsidRPr="005A1D8A">
              <w:rPr>
                <w:rFonts w:ascii="Arial" w:hAnsi="Arial"/>
                <w:b/>
                <w:lang w:val="lv-LV"/>
              </w:rPr>
              <w:t xml:space="preserve">Profesionālo </w:t>
            </w:r>
            <w:r w:rsidRPr="005A1D8A">
              <w:rPr>
                <w:rFonts w:ascii="Arial" w:hAnsi="Arial"/>
                <w:b/>
                <w:lang w:val="lv-LV"/>
              </w:rPr>
              <w:t>kvalifikāciju apliecinošā dokumenta iegūšanas veid</w:t>
            </w:r>
            <w:r w:rsidR="003522C3" w:rsidRPr="005A1D8A">
              <w:rPr>
                <w:rFonts w:ascii="Arial" w:hAnsi="Arial"/>
                <w:b/>
                <w:lang w:val="lv-LV"/>
              </w:rPr>
              <w:t>s</w:t>
            </w:r>
          </w:p>
        </w:tc>
      </w:tr>
      <w:permStart w:id="1956609929" w:edGrp="everyone"/>
      <w:tr w:rsidR="00256EA9" w:rsidRPr="008C0933" w14:paraId="3351CF19" w14:textId="77777777" w:rsidTr="001027DB">
        <w:trPr>
          <w:trHeight w:val="274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3E778445" w14:textId="1C54345E" w:rsidR="00256EA9" w:rsidRPr="005A1D8A" w:rsidRDefault="00E97063" w:rsidP="00052AF1">
            <w:pPr>
              <w:spacing w:before="120"/>
              <w:rPr>
                <w:color w:val="000000"/>
                <w:sz w:val="24"/>
                <w:szCs w:val="24"/>
                <w:lang w:val="lv-LV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1203835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72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956609929"/>
            <w:r w:rsidR="00256EA9" w:rsidRPr="005A1D8A">
              <w:rPr>
                <w:color w:val="000000"/>
                <w:sz w:val="24"/>
                <w:szCs w:val="24"/>
                <w:lang w:val="lv-LV"/>
              </w:rPr>
              <w:t xml:space="preserve"> Formālā izglītība:</w:t>
            </w:r>
          </w:p>
          <w:permStart w:id="1232945788" w:edGrp="everyone"/>
          <w:p w14:paraId="0A1A0F2E" w14:textId="61D30164" w:rsidR="00256EA9" w:rsidRPr="005A1D8A" w:rsidRDefault="00E97063" w:rsidP="00052AF1">
            <w:pPr>
              <w:spacing w:before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555001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72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232945788"/>
            <w:r w:rsidR="00256EA9" w:rsidRPr="005A1D8A">
              <w:rPr>
                <w:color w:val="000000"/>
                <w:lang w:val="lv-LV"/>
              </w:rPr>
              <w:t xml:space="preserve"> Klātiene</w:t>
            </w:r>
          </w:p>
          <w:permStart w:id="109053881" w:edGrp="everyone"/>
          <w:p w14:paraId="24C50F76" w14:textId="217BD02B" w:rsidR="00256EA9" w:rsidRPr="005A1D8A" w:rsidRDefault="00E97063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163603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396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09053881"/>
            <w:r w:rsidR="00256EA9" w:rsidRPr="005A1D8A">
              <w:rPr>
                <w:color w:val="000000"/>
                <w:lang w:val="lv-LV"/>
              </w:rPr>
              <w:t xml:space="preserve"> Klātiene (</w:t>
            </w:r>
            <w:r w:rsidR="00052AF1" w:rsidRPr="005A1D8A">
              <w:rPr>
                <w:color w:val="000000"/>
                <w:lang w:val="lv-LV"/>
              </w:rPr>
              <w:t>d</w:t>
            </w:r>
            <w:r w:rsidR="00256EA9" w:rsidRPr="005A1D8A">
              <w:rPr>
                <w:color w:val="000000"/>
                <w:lang w:val="lv-LV"/>
              </w:rPr>
              <w:t>arba vidē balstītas mācības)</w:t>
            </w:r>
          </w:p>
          <w:permStart w:id="401675045" w:edGrp="everyone"/>
          <w:p w14:paraId="36EEDABD" w14:textId="422C659F" w:rsidR="00256EA9" w:rsidRPr="005A1D8A" w:rsidRDefault="00E97063" w:rsidP="00DD1CF3">
            <w:pPr>
              <w:spacing w:after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563224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396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401675045"/>
            <w:r w:rsidR="00256EA9" w:rsidRPr="005A1D8A">
              <w:rPr>
                <w:color w:val="000000"/>
                <w:lang w:val="lv-LV"/>
              </w:rPr>
              <w:t xml:space="preserve"> Neklātiene</w:t>
            </w:r>
          </w:p>
        </w:tc>
        <w:permStart w:id="617490972" w:edGrp="everyone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044A5955" w14:textId="4B63BEFA" w:rsidR="00256EA9" w:rsidRPr="005A1D8A" w:rsidRDefault="00E97063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 w:val="lv-LV" w:eastAsia="en-US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147575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72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617490972"/>
            <w:r w:rsidR="00256EA9" w:rsidRPr="005A1D8A">
              <w:rPr>
                <w:color w:val="000000"/>
                <w:sz w:val="24"/>
                <w:szCs w:val="24"/>
                <w:lang w:val="lv-LV"/>
              </w:rPr>
              <w:t xml:space="preserve"> Ārpus formālās izglītības sistēmas apgūtā</w:t>
            </w:r>
            <w:r w:rsidR="00052AF1" w:rsidRPr="005A1D8A">
              <w:rPr>
                <w:color w:val="000000"/>
                <w:sz w:val="24"/>
                <w:szCs w:val="24"/>
                <w:lang w:val="lv-LV"/>
              </w:rPr>
              <w:t xml:space="preserve"> izglītība</w:t>
            </w:r>
          </w:p>
        </w:tc>
      </w:tr>
      <w:tr w:rsidR="00B023A6" w:rsidRPr="008C0933" w14:paraId="2B0B68F6" w14:textId="77777777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482B4EB" w14:textId="77777777" w:rsidR="00256EA9" w:rsidRPr="005A1D8A" w:rsidRDefault="00256EA9" w:rsidP="006543C2">
            <w:pPr>
              <w:rPr>
                <w:rFonts w:ascii="Arial" w:hAnsi="Arial"/>
                <w:b/>
                <w:sz w:val="16"/>
                <w:szCs w:val="16"/>
                <w:lang w:val="lv-LV"/>
              </w:rPr>
            </w:pPr>
          </w:p>
          <w:p w14:paraId="0563761D" w14:textId="77777777" w:rsidR="00B023A6" w:rsidRPr="005A1D8A" w:rsidRDefault="00B023A6" w:rsidP="006543C2">
            <w:pPr>
              <w:rPr>
                <w:rFonts w:eastAsia="Calibri"/>
                <w:lang w:val="lv-LV" w:eastAsia="en-US"/>
              </w:rPr>
            </w:pPr>
            <w:r w:rsidRPr="005A1D8A">
              <w:rPr>
                <w:rFonts w:ascii="Arial" w:hAnsi="Arial"/>
                <w:b/>
                <w:lang w:val="lv-LV"/>
              </w:rPr>
              <w:t>Kopējais mācību ilgums*</w:t>
            </w:r>
            <w:r w:rsidR="00052AF1" w:rsidRPr="005A1D8A">
              <w:rPr>
                <w:rFonts w:ascii="Arial" w:hAnsi="Arial"/>
                <w:b/>
                <w:lang w:val="lv-LV"/>
              </w:rPr>
              <w:t>*</w:t>
            </w:r>
            <w:r w:rsidR="002E7D1D">
              <w:rPr>
                <w:rFonts w:ascii="Arial" w:hAnsi="Arial"/>
                <w:lang w:val="lv-LV"/>
              </w:rPr>
              <w:t xml:space="preserve"> </w:t>
            </w:r>
            <w:r w:rsidRPr="005A1D8A">
              <w:rPr>
                <w:rFonts w:ascii="Arial" w:hAnsi="Arial"/>
                <w:lang w:val="lv-LV"/>
              </w:rPr>
              <w:t>(stundas/gadi</w:t>
            </w:r>
            <w:r w:rsidR="008C0018" w:rsidRPr="005A1D8A">
              <w:rPr>
                <w:rFonts w:ascii="Arial" w:hAnsi="Arial"/>
                <w:lang w:val="lv-LV"/>
              </w:rPr>
              <w:t xml:space="preserve">) </w:t>
            </w:r>
            <w:permStart w:id="1407792993" w:edGrp="everyone"/>
            <w:r w:rsidR="00B75CB3" w:rsidRPr="005A1D8A">
              <w:rPr>
                <w:rFonts w:eastAsia="Calibri"/>
                <w:color w:val="1F3864"/>
                <w:lang w:val="lv-LV" w:eastAsia="en-US"/>
              </w:rPr>
              <w:t>_______________</w:t>
            </w:r>
          </w:p>
          <w:permEnd w:id="1407792993"/>
          <w:p w14:paraId="53B6E8BC" w14:textId="77777777" w:rsidR="00256EA9" w:rsidRPr="005A1D8A" w:rsidRDefault="00256EA9" w:rsidP="006543C2">
            <w:pPr>
              <w:rPr>
                <w:rFonts w:eastAsia="Calibri"/>
                <w:sz w:val="16"/>
                <w:szCs w:val="16"/>
                <w:lang w:val="lv-LV" w:eastAsia="en-US"/>
              </w:rPr>
            </w:pPr>
          </w:p>
        </w:tc>
      </w:tr>
      <w:tr w:rsidR="008978DE" w:rsidRPr="005A1D8A" w14:paraId="33CF3C3F" w14:textId="77777777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67816" w14:textId="77777777" w:rsidR="008978DE" w:rsidRPr="005A1D8A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5A1D8A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A: </w:t>
            </w:r>
            <w:r w:rsidR="008978DE" w:rsidRPr="005A1D8A">
              <w:rPr>
                <w:rFonts w:ascii="Arial" w:hAnsi="Arial"/>
                <w:b/>
                <w:sz w:val="16"/>
                <w:szCs w:val="16"/>
                <w:lang w:val="lv-LV"/>
              </w:rPr>
              <w:t>Iegūtās profesionālās izglītības apraks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9D237" w14:textId="77777777" w:rsidR="008978DE" w:rsidRPr="005A1D8A" w:rsidRDefault="006B4A47" w:rsidP="00966AC8">
            <w:pPr>
              <w:pStyle w:val="Heading8"/>
              <w:spacing w:before="20" w:after="20"/>
              <w:jc w:val="center"/>
              <w:rPr>
                <w:sz w:val="16"/>
                <w:szCs w:val="16"/>
                <w:lang w:val="lv-LV"/>
              </w:rPr>
            </w:pPr>
            <w:r w:rsidRPr="005A1D8A">
              <w:rPr>
                <w:sz w:val="16"/>
                <w:szCs w:val="16"/>
                <w:lang w:val="lv-LV"/>
              </w:rPr>
              <w:t xml:space="preserve">B: </w:t>
            </w:r>
            <w:r w:rsidR="008978DE" w:rsidRPr="005A1D8A">
              <w:rPr>
                <w:sz w:val="16"/>
                <w:szCs w:val="16"/>
                <w:lang w:val="lv-LV"/>
              </w:rPr>
              <w:t xml:space="preserve">Procentos no visas </w:t>
            </w:r>
            <w:r w:rsidR="00966AC8" w:rsidRPr="005A1D8A">
              <w:rPr>
                <w:sz w:val="16"/>
                <w:szCs w:val="16"/>
                <w:lang w:val="lv-LV"/>
              </w:rPr>
              <w:t xml:space="preserve">(100%) </w:t>
            </w:r>
            <w:r w:rsidR="008978DE" w:rsidRPr="005A1D8A">
              <w:rPr>
                <w:sz w:val="16"/>
                <w:szCs w:val="16"/>
                <w:lang w:val="lv-LV"/>
              </w:rPr>
              <w:t>programmas</w:t>
            </w:r>
            <w:r w:rsidR="00966AC8" w:rsidRPr="005A1D8A">
              <w:rPr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A0242F3" w14:textId="77777777" w:rsidR="008978DE" w:rsidRPr="005A1D8A" w:rsidRDefault="006B4A47" w:rsidP="001B1371">
            <w:pPr>
              <w:pStyle w:val="BodyText3"/>
              <w:spacing w:before="20" w:after="20"/>
              <w:jc w:val="center"/>
              <w:rPr>
                <w:rFonts w:ascii="Arial" w:hAnsi="Arial"/>
                <w:sz w:val="16"/>
                <w:szCs w:val="16"/>
                <w:lang w:val="lv-LV"/>
              </w:rPr>
            </w:pPr>
            <w:r w:rsidRPr="005A1D8A">
              <w:rPr>
                <w:rFonts w:ascii="Arial" w:hAnsi="Arial"/>
                <w:sz w:val="16"/>
                <w:szCs w:val="16"/>
                <w:lang w:val="lv-LV"/>
              </w:rPr>
              <w:t>C:</w:t>
            </w:r>
            <w:r w:rsidR="00B14EE4" w:rsidRPr="005A1D8A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5A1D8A">
              <w:rPr>
                <w:rFonts w:ascii="Arial" w:hAnsi="Arial"/>
                <w:sz w:val="16"/>
                <w:szCs w:val="16"/>
                <w:lang w:val="lv-LV"/>
              </w:rPr>
              <w:t>Ilgums</w:t>
            </w:r>
            <w:r w:rsidR="001B1371" w:rsidRPr="005A1D8A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5A1D8A">
              <w:rPr>
                <w:rFonts w:ascii="Arial" w:hAnsi="Arial"/>
                <w:sz w:val="16"/>
                <w:szCs w:val="16"/>
                <w:lang w:val="lv-LV"/>
              </w:rPr>
              <w:t>(stundas/nedēļas)</w:t>
            </w:r>
          </w:p>
        </w:tc>
      </w:tr>
      <w:tr w:rsidR="00A41A55" w:rsidRPr="008C0933" w14:paraId="4B8F0EF7" w14:textId="77777777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6F9CE" w14:textId="77777777" w:rsidR="00966AC8" w:rsidRPr="005A1D8A" w:rsidRDefault="00966AC8" w:rsidP="008C0018">
            <w:pPr>
              <w:spacing w:before="120"/>
              <w:rPr>
                <w:lang w:val="lv-LV"/>
              </w:rPr>
            </w:pPr>
            <w:r w:rsidRPr="005A1D8A">
              <w:rPr>
                <w:lang w:val="lv-LV"/>
              </w:rPr>
              <w:t>Izglītības programmas daļa, kas apgūta izglītības iestād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A212A" w14:textId="77777777" w:rsidR="00966AC8" w:rsidRPr="005A1D8A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lang w:val="lv-LV" w:eastAsia="en-US"/>
              </w:rPr>
            </w:pPr>
            <w:permStart w:id="936531664" w:edGrp="everyone"/>
            <w:r w:rsidRPr="005A1D8A">
              <w:rPr>
                <w:i/>
                <w:color w:val="1F3864"/>
                <w:lang w:val="lv-LV"/>
              </w:rPr>
              <w:t>&lt;&lt;</w:t>
            </w:r>
            <w:r w:rsidR="002C30F7" w:rsidRPr="005A1D8A">
              <w:rPr>
                <w:i/>
                <w:color w:val="1F3864"/>
                <w:lang w:val="lv-LV"/>
              </w:rPr>
              <w:t>Ieraksta izglītības programmas apjomu (%), kas apgūts izglītības iestādes mācību telpās</w:t>
            </w:r>
            <w:r w:rsidRPr="005A1D8A">
              <w:rPr>
                <w:i/>
                <w:color w:val="1F3864"/>
                <w:lang w:val="lv-LV"/>
              </w:rPr>
              <w:t>&gt;&gt;</w:t>
            </w:r>
            <w:permEnd w:id="936531664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0A070D1F" w14:textId="77777777" w:rsidR="00A41A55" w:rsidRPr="005A1D8A" w:rsidRDefault="00B023A6" w:rsidP="008C0018">
            <w:pPr>
              <w:spacing w:before="120" w:after="120"/>
              <w:jc w:val="center"/>
              <w:rPr>
                <w:i/>
                <w:color w:val="1F3864"/>
                <w:lang w:val="lv-LV"/>
              </w:rPr>
            </w:pPr>
            <w:permStart w:id="399321908" w:edGrp="everyone"/>
            <w:r w:rsidRPr="005A1D8A">
              <w:rPr>
                <w:i/>
                <w:color w:val="1F3864"/>
                <w:lang w:val="lv-LV"/>
              </w:rPr>
              <w:t>&lt;&lt;</w:t>
            </w:r>
            <w:r w:rsidR="002C30F7" w:rsidRPr="005A1D8A">
              <w:rPr>
                <w:i/>
                <w:color w:val="1F3864"/>
                <w:lang w:val="lv-LV"/>
              </w:rPr>
              <w:t>Ieraksta izglītības programmas apjomu (stundās vai mācību nedēļās), kas apgūts izglītības iestādes mācību telpās</w:t>
            </w:r>
            <w:r w:rsidRPr="005A1D8A">
              <w:rPr>
                <w:i/>
                <w:color w:val="1F3864"/>
                <w:lang w:val="lv-LV"/>
              </w:rPr>
              <w:t>&gt;&gt;</w:t>
            </w:r>
            <w:permEnd w:id="399321908"/>
          </w:p>
        </w:tc>
      </w:tr>
      <w:tr w:rsidR="00966AC8" w:rsidRPr="004C0272" w14:paraId="54668DFD" w14:textId="77777777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DF61E" w14:textId="77777777" w:rsidR="00966AC8" w:rsidRPr="005A1D8A" w:rsidRDefault="00966AC8" w:rsidP="008C0018">
            <w:pPr>
              <w:spacing w:before="120"/>
              <w:rPr>
                <w:b/>
                <w:lang w:val="lv-LV"/>
              </w:rPr>
            </w:pPr>
            <w:r w:rsidRPr="005A1D8A">
              <w:rPr>
                <w:lang w:val="lv-LV"/>
              </w:rPr>
              <w:t>Izglītības programmas daļa, kas apgūta praksē darba vietā, t.sk. darba vidē balstītās mācībā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617B550" w14:textId="77777777" w:rsidR="002C30F7" w:rsidRPr="005A1D8A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2104506494" w:edGrp="everyone"/>
            <w:r w:rsidRPr="005A1D8A">
              <w:rPr>
                <w:i/>
                <w:color w:val="1F3864"/>
                <w:lang w:val="lv-LV"/>
              </w:rPr>
              <w:t>&lt;&lt;</w:t>
            </w:r>
            <w:r w:rsidR="002C30F7" w:rsidRPr="005A1D8A">
              <w:rPr>
                <w:i/>
                <w:color w:val="1F3864"/>
                <w:lang w:val="lv-LV"/>
              </w:rPr>
              <w:t>Ieraksta izglītības programmas apjomu (%), kas apgūts ārpus izglītības iestādes mācību telpām,</w:t>
            </w:r>
          </w:p>
          <w:p w14:paraId="1693A4CB" w14:textId="77777777" w:rsidR="00966AC8" w:rsidRPr="005A1D8A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 w:val="lv-LV"/>
              </w:rPr>
            </w:pPr>
            <w:r w:rsidRPr="005A1D8A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5A1D8A">
              <w:rPr>
                <w:i/>
                <w:color w:val="1F3864"/>
                <w:lang w:val="lv-LV"/>
              </w:rPr>
              <w:t>os</w:t>
            </w:r>
            <w:proofErr w:type="spellEnd"/>
            <w:r w:rsidRPr="005A1D8A">
              <w:rPr>
                <w:i/>
                <w:color w:val="1F3864"/>
                <w:lang w:val="lv-LV"/>
              </w:rPr>
              <w:t>, mācību praksē darba vietā, darba vidē balstītas mācības</w:t>
            </w:r>
            <w:r w:rsidR="00B023A6" w:rsidRPr="005A1D8A">
              <w:rPr>
                <w:i/>
                <w:color w:val="1F3864"/>
                <w:lang w:val="lv-LV"/>
              </w:rPr>
              <w:t>&gt;&gt;</w:t>
            </w:r>
            <w:permEnd w:id="2104506494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3925B459" w14:textId="77777777" w:rsidR="00B97E1D" w:rsidRPr="005A1D8A" w:rsidRDefault="00B023A6" w:rsidP="00DD1CF3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421610193" w:edGrp="everyone"/>
            <w:r w:rsidRPr="005A1D8A">
              <w:rPr>
                <w:i/>
                <w:color w:val="1F3864"/>
                <w:lang w:val="lv-LV"/>
              </w:rPr>
              <w:t>&lt;&lt;</w:t>
            </w:r>
            <w:r w:rsidR="00A41A55" w:rsidRPr="005A1D8A">
              <w:rPr>
                <w:i/>
                <w:color w:val="1F3864"/>
                <w:lang w:val="lv-LV"/>
              </w:rPr>
              <w:t>Ieraksta izglītības programmas apjomu (stundās vai mācību nedēļās), kas apgūts ārpus izglītības iestādes mācību telpām,</w:t>
            </w:r>
          </w:p>
          <w:p w14:paraId="76848170" w14:textId="77777777" w:rsidR="00966AC8" w:rsidRPr="005A1D8A" w:rsidRDefault="00A41A55" w:rsidP="00DD1CF3">
            <w:pPr>
              <w:spacing w:after="120"/>
              <w:jc w:val="center"/>
              <w:rPr>
                <w:sz w:val="18"/>
                <w:szCs w:val="18"/>
                <w:highlight w:val="yellow"/>
                <w:lang w:val="lv-LV"/>
              </w:rPr>
            </w:pPr>
            <w:r w:rsidRPr="005A1D8A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5A1D8A">
              <w:rPr>
                <w:i/>
                <w:color w:val="1F3864"/>
                <w:lang w:val="lv-LV"/>
              </w:rPr>
              <w:t>os</w:t>
            </w:r>
            <w:proofErr w:type="spellEnd"/>
            <w:r w:rsidRPr="005A1D8A">
              <w:rPr>
                <w:i/>
                <w:color w:val="1F3864"/>
                <w:lang w:val="lv-LV"/>
              </w:rPr>
              <w:t>, mācību praksē darba vietā, darba vidē balstītas</w:t>
            </w:r>
            <w:r w:rsidR="00B023A6" w:rsidRPr="005A1D8A">
              <w:rPr>
                <w:i/>
                <w:color w:val="1F3864"/>
                <w:lang w:val="lv-LV"/>
              </w:rPr>
              <w:t>&gt;&gt;</w:t>
            </w:r>
            <w:permEnd w:id="1421610193"/>
          </w:p>
        </w:tc>
      </w:tr>
      <w:tr w:rsidR="00966AC8" w:rsidRPr="005A1D8A" w14:paraId="7B101864" w14:textId="77777777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D61F6C0" w14:textId="77777777" w:rsidR="00B1064A" w:rsidRPr="005A1D8A" w:rsidRDefault="00052AF1" w:rsidP="001F2A29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  <w:r w:rsidRPr="005A1D8A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966AC8" w:rsidRPr="005A1D8A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DD1DD3" w:rsidRPr="005A1D8A">
              <w:rPr>
                <w:color w:val="000000"/>
                <w:sz w:val="18"/>
                <w:szCs w:val="18"/>
                <w:lang w:val="lv-LV"/>
              </w:rPr>
              <w:t xml:space="preserve"> </w:t>
            </w:r>
            <w:r w:rsidR="008C0018" w:rsidRPr="005A1D8A">
              <w:rPr>
                <w:color w:val="000000"/>
                <w:sz w:val="18"/>
                <w:szCs w:val="18"/>
                <w:lang w:val="lv-LV"/>
              </w:rPr>
              <w:t xml:space="preserve"> </w:t>
            </w:r>
            <w:r w:rsidR="00E475A7" w:rsidRPr="005A1D8A">
              <w:rPr>
                <w:color w:val="000000"/>
                <w:sz w:val="18"/>
                <w:szCs w:val="18"/>
                <w:lang w:val="lv-LV"/>
              </w:rPr>
              <w:t>A</w:t>
            </w:r>
            <w:r w:rsidR="00966AC8" w:rsidRPr="005A1D8A">
              <w:rPr>
                <w:color w:val="000000"/>
                <w:sz w:val="18"/>
                <w:szCs w:val="18"/>
                <w:lang w:val="lv-LV"/>
              </w:rPr>
              <w:t>ttiecināms uz formāl</w:t>
            </w:r>
            <w:r w:rsidR="009C5E68" w:rsidRPr="005A1D8A">
              <w:rPr>
                <w:color w:val="000000"/>
                <w:sz w:val="18"/>
                <w:szCs w:val="18"/>
                <w:lang w:val="lv-LV"/>
              </w:rPr>
              <w:t>aj</w:t>
            </w:r>
            <w:r w:rsidR="00966AC8" w:rsidRPr="005A1D8A">
              <w:rPr>
                <w:color w:val="000000"/>
                <w:sz w:val="18"/>
                <w:szCs w:val="18"/>
                <w:lang w:val="lv-LV"/>
              </w:rPr>
              <w:t>ā ceļā iegūto izglītību</w:t>
            </w:r>
            <w:r w:rsidR="008C0018" w:rsidRPr="005A1D8A">
              <w:rPr>
                <w:color w:val="000000"/>
                <w:sz w:val="18"/>
                <w:szCs w:val="18"/>
                <w:lang w:val="lv-LV"/>
              </w:rPr>
              <w:t>.</w:t>
            </w:r>
          </w:p>
          <w:p w14:paraId="32442DC5" w14:textId="77777777" w:rsidR="00D83E76" w:rsidRPr="005A1D8A" w:rsidRDefault="00D83E76" w:rsidP="001F2A29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</w:p>
          <w:p w14:paraId="7C9CA884" w14:textId="77777777" w:rsidR="00966AC8" w:rsidRPr="005A1D8A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5A1D8A">
              <w:rPr>
                <w:b/>
                <w:color w:val="000000"/>
                <w:lang w:val="lv-LV"/>
              </w:rPr>
              <w:t>Papildu informācija pieejama:</w:t>
            </w:r>
          </w:p>
          <w:p w14:paraId="20F9DADF" w14:textId="77777777" w:rsidR="00966AC8" w:rsidRPr="005A1D8A" w:rsidRDefault="00E97063">
            <w:pPr>
              <w:rPr>
                <w:i/>
                <w:color w:val="000000"/>
                <w:lang w:val="lv-LV"/>
              </w:rPr>
            </w:pPr>
            <w:hyperlink r:id="rId11" w:history="1">
              <w:r w:rsidR="00790CF5" w:rsidRPr="005A1D8A">
                <w:rPr>
                  <w:rStyle w:val="Hyperlink"/>
                  <w:i/>
                  <w:lang w:val="lv-LV"/>
                </w:rPr>
                <w:t>www.izm.gov.lv</w:t>
              </w:r>
            </w:hyperlink>
            <w:r w:rsidR="00790CF5" w:rsidRPr="005A1D8A">
              <w:rPr>
                <w:i/>
                <w:color w:val="000000"/>
                <w:lang w:val="lv-LV"/>
              </w:rPr>
              <w:t xml:space="preserve"> </w:t>
            </w:r>
          </w:p>
          <w:p w14:paraId="57D96A63" w14:textId="7F58B2F8" w:rsidR="00D83E76" w:rsidRDefault="00E97063">
            <w:pPr>
              <w:rPr>
                <w:i/>
                <w:lang w:val="lv-LV"/>
              </w:rPr>
            </w:pPr>
            <w:hyperlink r:id="rId12" w:history="1">
              <w:r w:rsidR="00437396" w:rsidRPr="00EA21F5">
                <w:rPr>
                  <w:rStyle w:val="Hyperlink"/>
                  <w:i/>
                  <w:lang w:val="lv-LV"/>
                </w:rPr>
                <w:t>https://registri.visc.gov.lv/profizglitiba/nks_stand_saraksts_mk_not_626.shtml</w:t>
              </w:r>
            </w:hyperlink>
          </w:p>
          <w:p w14:paraId="7845EEE5" w14:textId="77777777" w:rsidR="00437396" w:rsidRPr="005A1D8A" w:rsidRDefault="00437396">
            <w:pPr>
              <w:rPr>
                <w:i/>
                <w:lang w:val="lv-LV"/>
              </w:rPr>
            </w:pPr>
          </w:p>
          <w:p w14:paraId="4AD32D28" w14:textId="77777777" w:rsidR="00966AC8" w:rsidRPr="005A1D8A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5A1D8A">
              <w:rPr>
                <w:b/>
                <w:color w:val="000000"/>
                <w:lang w:val="lv-LV"/>
              </w:rPr>
              <w:t>Nacionālais informācijas centrs</w:t>
            </w:r>
            <w:r w:rsidR="00052AF1" w:rsidRPr="005A1D8A">
              <w:rPr>
                <w:b/>
                <w:color w:val="000000"/>
                <w:lang w:val="lv-LV"/>
              </w:rPr>
              <w:t>:</w:t>
            </w:r>
          </w:p>
          <w:p w14:paraId="22784587" w14:textId="77777777" w:rsidR="00B97E1D" w:rsidRPr="005A1D8A" w:rsidRDefault="00966AC8" w:rsidP="00052AF1">
            <w:pPr>
              <w:spacing w:after="120"/>
              <w:rPr>
                <w:color w:val="000000"/>
                <w:lang w:val="lv-LV"/>
              </w:rPr>
            </w:pPr>
            <w:r w:rsidRPr="005A1D8A">
              <w:rPr>
                <w:color w:val="000000"/>
                <w:lang w:val="lv-LV"/>
              </w:rPr>
              <w:t>Latvijas Nacionālais Europass centrs</w:t>
            </w:r>
            <w:r w:rsidR="00052AF1" w:rsidRPr="005A1D8A">
              <w:rPr>
                <w:color w:val="000000"/>
                <w:lang w:val="lv-LV"/>
              </w:rPr>
              <w:t>,</w:t>
            </w:r>
            <w:r w:rsidRPr="005A1D8A">
              <w:rPr>
                <w:color w:val="000000"/>
                <w:lang w:val="lv-LV"/>
              </w:rPr>
              <w:t xml:space="preserve"> </w:t>
            </w:r>
            <w:hyperlink r:id="rId13" w:history="1">
              <w:r w:rsidR="00790CF5" w:rsidRPr="005A1D8A">
                <w:rPr>
                  <w:rStyle w:val="Hyperlink"/>
                  <w:i/>
                  <w:bdr w:val="none" w:sz="0" w:space="0" w:color="auto" w:frame="1"/>
                  <w:lang w:val="lv-LV"/>
                </w:rPr>
                <w:t>http://www.europass.lv/</w:t>
              </w:r>
            </w:hyperlink>
            <w:r w:rsidR="0093298E" w:rsidRPr="005A1D8A">
              <w:rPr>
                <w:i/>
                <w:color w:val="000000"/>
                <w:bdr w:val="none" w:sz="0" w:space="0" w:color="auto" w:frame="1"/>
                <w:lang w:val="lv-LV"/>
              </w:rPr>
              <w:t xml:space="preserve"> </w:t>
            </w:r>
            <w:r w:rsidR="00790CF5" w:rsidRPr="005A1D8A">
              <w:rPr>
                <w:i/>
                <w:color w:val="000000"/>
                <w:bdr w:val="none" w:sz="0" w:space="0" w:color="auto" w:frame="1"/>
                <w:lang w:val="lv-LV"/>
              </w:rPr>
              <w:t xml:space="preserve"> </w:t>
            </w:r>
          </w:p>
        </w:tc>
      </w:tr>
    </w:tbl>
    <w:p w14:paraId="3384B80E" w14:textId="77777777" w:rsidR="008978DE" w:rsidRPr="005A1D8A" w:rsidRDefault="008978DE" w:rsidP="00633E72">
      <w:pPr>
        <w:rPr>
          <w:rFonts w:ascii="Arial" w:hAnsi="Arial"/>
          <w:lang w:val="lv-LV"/>
        </w:rPr>
      </w:pPr>
    </w:p>
    <w:sectPr w:rsidR="008978DE" w:rsidRPr="005A1D8A" w:rsidSect="009A63A6">
      <w:headerReference w:type="default" r:id="rId14"/>
      <w:footerReference w:type="default" r:id="rId15"/>
      <w:footerReference w:type="first" r:id="rId16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4B99E" w14:textId="77777777" w:rsidR="00E97063" w:rsidRDefault="00E97063">
      <w:r>
        <w:separator/>
      </w:r>
    </w:p>
  </w:endnote>
  <w:endnote w:type="continuationSeparator" w:id="0">
    <w:p w14:paraId="158FCEC4" w14:textId="77777777" w:rsidR="00E97063" w:rsidRDefault="00E97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0A977" w14:textId="1301FB1D" w:rsidR="002C2CF3" w:rsidRPr="002A1990" w:rsidRDefault="002C2CF3" w:rsidP="002C2CF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C0272">
      <w:rPr>
        <w:noProof/>
      </w:rPr>
      <w:t>2</w:t>
    </w:r>
    <w:r>
      <w:rPr>
        <w:noProof/>
      </w:rPr>
      <w:fldChar w:fldCharType="end"/>
    </w:r>
  </w:p>
  <w:p w14:paraId="64C20E5F" w14:textId="77777777" w:rsidR="008978DE" w:rsidRPr="005F08F6" w:rsidRDefault="008978DE" w:rsidP="002C2CF3">
    <w:pPr>
      <w:pStyle w:val="Footer"/>
      <w:numPr>
        <w:ilvl w:val="12"/>
        <w:numId w:val="0"/>
      </w:numPr>
      <w:rPr>
        <w:sz w:val="19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E2951" w14:textId="77777777" w:rsidR="002C2CF3" w:rsidRPr="00F30147" w:rsidRDefault="002C2CF3" w:rsidP="002C2CF3">
    <w:pPr>
      <w:spacing w:before="60"/>
      <w:rPr>
        <w:b/>
        <w:sz w:val="18"/>
        <w:szCs w:val="18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(*) </w:t>
    </w:r>
    <w:r w:rsidRPr="00F30147">
      <w:rPr>
        <w:b/>
        <w:sz w:val="18"/>
        <w:szCs w:val="18"/>
        <w:lang w:val="lv-LV"/>
      </w:rPr>
      <w:t>Skaidrojums</w:t>
    </w:r>
  </w:p>
  <w:p w14:paraId="55D3E08A" w14:textId="77777777" w:rsidR="003C241F" w:rsidRDefault="002C2CF3" w:rsidP="003C241F">
    <w:pPr>
      <w:pStyle w:val="Footer"/>
      <w:jc w:val="both"/>
      <w:rPr>
        <w:sz w:val="16"/>
        <w:lang w:val="lv-LV"/>
      </w:rPr>
    </w:pPr>
    <w:r w:rsidRPr="00F30147">
      <w:rPr>
        <w:sz w:val="16"/>
        <w:lang w:val="lv-LV"/>
      </w:rPr>
      <w:t xml:space="preserve">Šis dokuments ir izstrādāts, lai nodrošinātu papildu informāciju par konkrētu kvalifikāciju apliecinošu dokumentu, un tam pašam par sevi nav nekāda juridiska statusa. Apraksta formāts veidots, pamatojoties uz šādiem dokumentiem: Eiropas Parlamenta un Padomes lēmums Nr.2441/2004/EK (2004.gada 15.decembris) par vienotu kopienas sistēmu kvalifikāciju un kompetences pārskatāmībai </w:t>
    </w:r>
    <w:r w:rsidRPr="00F30147">
      <w:rPr>
        <w:i/>
        <w:sz w:val="16"/>
        <w:lang w:val="lv-LV"/>
      </w:rPr>
      <w:t>(Europass),</w:t>
    </w:r>
    <w:r w:rsidRPr="00F30147">
      <w:rPr>
        <w:sz w:val="16"/>
        <w:lang w:val="lv-LV"/>
      </w:rPr>
      <w:t xml:space="preserve"> Eiropas Padomes un Eiropas Parlamenta noteikumi 2001/613/EC 10.07.2001 par Kopienas studentu, izglītojamo, brīvprātīgo, skolotāju mobilitāti un Eiropas Savienības Padomes ieteikums Nr.2017/C189/03 (2017.gads 22.maijs) par Eiropas kvalifikāciju ietvarstruktūru mūžizglītībai.</w:t>
    </w:r>
  </w:p>
  <w:p w14:paraId="3C59FF5A" w14:textId="77777777" w:rsidR="003C241F" w:rsidRDefault="003C241F" w:rsidP="003C241F">
    <w:pPr>
      <w:pStyle w:val="Footer"/>
      <w:jc w:val="both"/>
      <w:rPr>
        <w:i/>
        <w:color w:val="000000"/>
        <w:sz w:val="16"/>
        <w:lang w:val="lv-LV"/>
      </w:rPr>
    </w:pPr>
    <w:r w:rsidRPr="00F30147">
      <w:rPr>
        <w:sz w:val="16"/>
        <w:lang w:val="lv-LV"/>
      </w:rPr>
      <w:t>Vairāk informācijas</w:t>
    </w:r>
    <w:r w:rsidRPr="003C241F">
      <w:rPr>
        <w:color w:val="000000"/>
        <w:sz w:val="16"/>
        <w:lang w:val="lv-LV"/>
      </w:rPr>
      <w:t xml:space="preserve">: </w:t>
    </w:r>
    <w:r w:rsidRPr="003C241F">
      <w:rPr>
        <w:i/>
        <w:color w:val="000000"/>
        <w:sz w:val="16"/>
        <w:lang w:val="lv-LV"/>
      </w:rPr>
      <w:t>http://europass.cedefop.europa.eu</w:t>
    </w:r>
    <w:r w:rsidRPr="003C241F">
      <w:rPr>
        <w:color w:val="000000"/>
        <w:sz w:val="16"/>
        <w:lang w:val="lv-LV"/>
      </w:rPr>
      <w:t xml:space="preserve"> un </w:t>
    </w:r>
    <w:hyperlink r:id="rId1" w:history="1">
      <w:r w:rsidR="00E00A1E" w:rsidRPr="00323347">
        <w:rPr>
          <w:rStyle w:val="Hyperlink"/>
          <w:i/>
          <w:sz w:val="16"/>
          <w:lang w:val="lv-LV"/>
        </w:rPr>
        <w:t>http://www.europass.lv/</w:t>
      </w:r>
    </w:hyperlink>
  </w:p>
  <w:p w14:paraId="63A5E4C7" w14:textId="77777777" w:rsidR="003C241F" w:rsidRPr="003C241F" w:rsidRDefault="002C2CF3" w:rsidP="003C241F">
    <w:pPr>
      <w:pStyle w:val="Footer"/>
      <w:jc w:val="both"/>
      <w:rPr>
        <w:lang w:val="fr-FR"/>
      </w:rPr>
    </w:pPr>
    <w:r w:rsidRPr="00F30147">
      <w:rPr>
        <w:sz w:val="16"/>
        <w:lang w:val="lv-LV"/>
      </w:rPr>
      <w:t>© Eiropas Savienība, 2002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4DEF5" w14:textId="77777777" w:rsidR="00E97063" w:rsidRDefault="00E97063">
      <w:r>
        <w:separator/>
      </w:r>
    </w:p>
  </w:footnote>
  <w:footnote w:type="continuationSeparator" w:id="0">
    <w:p w14:paraId="40B3B235" w14:textId="77777777" w:rsidR="00E97063" w:rsidRDefault="00E970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35EDB" w14:textId="77777777" w:rsidR="003C241F" w:rsidRDefault="003C241F" w:rsidP="003C241F">
    <w:pPr>
      <w:pStyle w:val="Header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83443"/>
    <w:multiLevelType w:val="hybridMultilevel"/>
    <w:tmpl w:val="52F88F46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67AF3"/>
    <w:multiLevelType w:val="hybridMultilevel"/>
    <w:tmpl w:val="CE74CB24"/>
    <w:lvl w:ilvl="0" w:tplc="EB187F4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C01AC"/>
    <w:multiLevelType w:val="multilevel"/>
    <w:tmpl w:val="C3E2510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3" w15:restartNumberingAfterBreak="0">
    <w:nsid w:val="128A6207"/>
    <w:multiLevelType w:val="hybridMultilevel"/>
    <w:tmpl w:val="D1205CD8"/>
    <w:lvl w:ilvl="0" w:tplc="ED00C6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E3627"/>
    <w:multiLevelType w:val="hybridMultilevel"/>
    <w:tmpl w:val="66E6E72A"/>
    <w:lvl w:ilvl="0" w:tplc="EB187F42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A7538A"/>
    <w:multiLevelType w:val="multilevel"/>
    <w:tmpl w:val="26DE79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6" w15:restartNumberingAfterBreak="0">
    <w:nsid w:val="15B03228"/>
    <w:multiLevelType w:val="hybridMultilevel"/>
    <w:tmpl w:val="DA881D0E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82220"/>
    <w:multiLevelType w:val="hybridMultilevel"/>
    <w:tmpl w:val="CE68F5EA"/>
    <w:lvl w:ilvl="0" w:tplc="A7F6013C">
      <w:numFmt w:val="bullet"/>
      <w:lvlText w:val="‒"/>
      <w:lvlJc w:val="left"/>
      <w:pPr>
        <w:ind w:left="170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6" w:hanging="360"/>
      </w:pPr>
      <w:rPr>
        <w:rFonts w:ascii="Wingdings" w:hAnsi="Wingdings" w:hint="default"/>
      </w:rPr>
    </w:lvl>
  </w:abstractNum>
  <w:abstractNum w:abstractNumId="8" w15:restartNumberingAfterBreak="0">
    <w:nsid w:val="17596475"/>
    <w:multiLevelType w:val="hybridMultilevel"/>
    <w:tmpl w:val="094E3240"/>
    <w:lvl w:ilvl="0" w:tplc="9098835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00D75"/>
    <w:multiLevelType w:val="multilevel"/>
    <w:tmpl w:val="E2E044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C0B1371"/>
    <w:multiLevelType w:val="hybridMultilevel"/>
    <w:tmpl w:val="4282F4DE"/>
    <w:lvl w:ilvl="0" w:tplc="79C01CE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95308"/>
    <w:multiLevelType w:val="hybridMultilevel"/>
    <w:tmpl w:val="60E6ECD4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D67AA"/>
    <w:multiLevelType w:val="hybridMultilevel"/>
    <w:tmpl w:val="9682A91E"/>
    <w:lvl w:ilvl="0" w:tplc="EB187F4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648A4"/>
    <w:multiLevelType w:val="hybridMultilevel"/>
    <w:tmpl w:val="F9967D7E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C460A"/>
    <w:multiLevelType w:val="multilevel"/>
    <w:tmpl w:val="5BE4C2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D0A21E9"/>
    <w:multiLevelType w:val="multilevel"/>
    <w:tmpl w:val="34A4CA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16" w15:restartNumberingAfterBreak="0">
    <w:nsid w:val="2E5A7086"/>
    <w:multiLevelType w:val="hybridMultilevel"/>
    <w:tmpl w:val="1116B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061BC"/>
    <w:multiLevelType w:val="hybridMultilevel"/>
    <w:tmpl w:val="E74E5200"/>
    <w:lvl w:ilvl="0" w:tplc="72E4FA24">
      <w:start w:val="3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390F3D7A"/>
    <w:multiLevelType w:val="multilevel"/>
    <w:tmpl w:val="6C4AC3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6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28" w:hanging="1440"/>
      </w:pPr>
      <w:rPr>
        <w:rFonts w:hint="default"/>
      </w:rPr>
    </w:lvl>
  </w:abstractNum>
  <w:abstractNum w:abstractNumId="19" w15:restartNumberingAfterBreak="0">
    <w:nsid w:val="3B1B3820"/>
    <w:multiLevelType w:val="hybridMultilevel"/>
    <w:tmpl w:val="A6A0F4FE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E34E5"/>
    <w:multiLevelType w:val="multilevel"/>
    <w:tmpl w:val="04B6385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C124DB4"/>
    <w:multiLevelType w:val="multilevel"/>
    <w:tmpl w:val="653E664A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  <w:color w:val="auto"/>
        <w:sz w:val="16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  <w:color w:val="auto"/>
        <w:sz w:val="16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  <w:sz w:val="16"/>
      </w:rPr>
    </w:lvl>
  </w:abstractNum>
  <w:abstractNum w:abstractNumId="22" w15:restartNumberingAfterBreak="0">
    <w:nsid w:val="3F3F1360"/>
    <w:multiLevelType w:val="multilevel"/>
    <w:tmpl w:val="0EDA08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23" w15:restartNumberingAfterBreak="0">
    <w:nsid w:val="4F867DC5"/>
    <w:multiLevelType w:val="multilevel"/>
    <w:tmpl w:val="99A83B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4E06647"/>
    <w:multiLevelType w:val="multilevel"/>
    <w:tmpl w:val="F5AA34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7B6381B"/>
    <w:multiLevelType w:val="hybridMultilevel"/>
    <w:tmpl w:val="6690184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37C99"/>
    <w:multiLevelType w:val="multilevel"/>
    <w:tmpl w:val="7FF4208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D205C7B"/>
    <w:multiLevelType w:val="hybridMultilevel"/>
    <w:tmpl w:val="8B98CE88"/>
    <w:lvl w:ilvl="0" w:tplc="EB187F4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F09D6"/>
    <w:multiLevelType w:val="multilevel"/>
    <w:tmpl w:val="1FA8BF9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2FE6886"/>
    <w:multiLevelType w:val="hybridMultilevel"/>
    <w:tmpl w:val="6BEA7362"/>
    <w:lvl w:ilvl="0" w:tplc="55A62FC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690763"/>
    <w:multiLevelType w:val="multilevel"/>
    <w:tmpl w:val="3F680B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31" w15:restartNumberingAfterBreak="0">
    <w:nsid w:val="74896C7D"/>
    <w:multiLevelType w:val="multilevel"/>
    <w:tmpl w:val="7EDE7F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6DF082D"/>
    <w:multiLevelType w:val="multilevel"/>
    <w:tmpl w:val="C81431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33" w15:restartNumberingAfterBreak="0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67618C"/>
    <w:multiLevelType w:val="multilevel"/>
    <w:tmpl w:val="128264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0"/>
  </w:num>
  <w:num w:numId="3">
    <w:abstractNumId w:val="11"/>
  </w:num>
  <w:num w:numId="4">
    <w:abstractNumId w:val="19"/>
  </w:num>
  <w:num w:numId="5">
    <w:abstractNumId w:val="13"/>
  </w:num>
  <w:num w:numId="6">
    <w:abstractNumId w:val="25"/>
  </w:num>
  <w:num w:numId="7">
    <w:abstractNumId w:val="6"/>
  </w:num>
  <w:num w:numId="8">
    <w:abstractNumId w:val="17"/>
  </w:num>
  <w:num w:numId="9">
    <w:abstractNumId w:val="7"/>
  </w:num>
  <w:num w:numId="10">
    <w:abstractNumId w:val="9"/>
  </w:num>
  <w:num w:numId="11">
    <w:abstractNumId w:val="10"/>
  </w:num>
  <w:num w:numId="12">
    <w:abstractNumId w:val="2"/>
  </w:num>
  <w:num w:numId="13">
    <w:abstractNumId w:val="5"/>
  </w:num>
  <w:num w:numId="14">
    <w:abstractNumId w:val="15"/>
  </w:num>
  <w:num w:numId="15">
    <w:abstractNumId w:val="29"/>
  </w:num>
  <w:num w:numId="16">
    <w:abstractNumId w:val="8"/>
  </w:num>
  <w:num w:numId="17">
    <w:abstractNumId w:val="3"/>
  </w:num>
  <w:num w:numId="18">
    <w:abstractNumId w:val="20"/>
  </w:num>
  <w:num w:numId="19">
    <w:abstractNumId w:val="34"/>
  </w:num>
  <w:num w:numId="20">
    <w:abstractNumId w:val="22"/>
  </w:num>
  <w:num w:numId="21">
    <w:abstractNumId w:val="32"/>
  </w:num>
  <w:num w:numId="22">
    <w:abstractNumId w:val="27"/>
  </w:num>
  <w:num w:numId="23">
    <w:abstractNumId w:val="4"/>
  </w:num>
  <w:num w:numId="24">
    <w:abstractNumId w:val="28"/>
  </w:num>
  <w:num w:numId="25">
    <w:abstractNumId w:val="12"/>
  </w:num>
  <w:num w:numId="26">
    <w:abstractNumId w:val="1"/>
  </w:num>
  <w:num w:numId="27">
    <w:abstractNumId w:val="24"/>
  </w:num>
  <w:num w:numId="28">
    <w:abstractNumId w:val="30"/>
  </w:num>
  <w:num w:numId="29">
    <w:abstractNumId w:val="21"/>
  </w:num>
  <w:num w:numId="30">
    <w:abstractNumId w:val="16"/>
  </w:num>
  <w:num w:numId="31">
    <w:abstractNumId w:val="26"/>
  </w:num>
  <w:num w:numId="32">
    <w:abstractNumId w:val="31"/>
  </w:num>
  <w:num w:numId="33">
    <w:abstractNumId w:val="23"/>
  </w:num>
  <w:num w:numId="34">
    <w:abstractNumId w:val="18"/>
  </w:num>
  <w:num w:numId="35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asSx7lWuEwqcErXFyoZPuHAOQqgUwZhtDPh9bJ6hlpbwHq73DLVogjXVuMoKY/YfEVNIPX11fbWyEkI9HIuqog==" w:salt="ETEokUmMIWtWI2rvBE9Z8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51C3"/>
    <w:rsid w:val="00011746"/>
    <w:rsid w:val="000211F4"/>
    <w:rsid w:val="0002234C"/>
    <w:rsid w:val="00022F1F"/>
    <w:rsid w:val="000431FC"/>
    <w:rsid w:val="0004334C"/>
    <w:rsid w:val="00052AF1"/>
    <w:rsid w:val="00071BE2"/>
    <w:rsid w:val="00073730"/>
    <w:rsid w:val="000751C3"/>
    <w:rsid w:val="00075434"/>
    <w:rsid w:val="000800ED"/>
    <w:rsid w:val="00087116"/>
    <w:rsid w:val="00094EC4"/>
    <w:rsid w:val="000A27D6"/>
    <w:rsid w:val="000A5707"/>
    <w:rsid w:val="000A654D"/>
    <w:rsid w:val="000B4CD6"/>
    <w:rsid w:val="000B6FF5"/>
    <w:rsid w:val="000B7968"/>
    <w:rsid w:val="000B7E5F"/>
    <w:rsid w:val="000C08E3"/>
    <w:rsid w:val="000C5B23"/>
    <w:rsid w:val="000E2812"/>
    <w:rsid w:val="000E40C9"/>
    <w:rsid w:val="000E6826"/>
    <w:rsid w:val="000E76F3"/>
    <w:rsid w:val="000F329E"/>
    <w:rsid w:val="00101034"/>
    <w:rsid w:val="001027DB"/>
    <w:rsid w:val="001033DD"/>
    <w:rsid w:val="0010650E"/>
    <w:rsid w:val="00115799"/>
    <w:rsid w:val="00117885"/>
    <w:rsid w:val="00123D99"/>
    <w:rsid w:val="00126F36"/>
    <w:rsid w:val="00135B26"/>
    <w:rsid w:val="00143EC3"/>
    <w:rsid w:val="00144467"/>
    <w:rsid w:val="001474B7"/>
    <w:rsid w:val="00150C4D"/>
    <w:rsid w:val="00151083"/>
    <w:rsid w:val="00155B7F"/>
    <w:rsid w:val="00161969"/>
    <w:rsid w:val="0016552F"/>
    <w:rsid w:val="001700AA"/>
    <w:rsid w:val="00171489"/>
    <w:rsid w:val="001778CE"/>
    <w:rsid w:val="001831E8"/>
    <w:rsid w:val="00185E7F"/>
    <w:rsid w:val="00186562"/>
    <w:rsid w:val="001A295A"/>
    <w:rsid w:val="001A2E56"/>
    <w:rsid w:val="001B1371"/>
    <w:rsid w:val="001C3138"/>
    <w:rsid w:val="001D0555"/>
    <w:rsid w:val="001D1356"/>
    <w:rsid w:val="001D4357"/>
    <w:rsid w:val="001E6D06"/>
    <w:rsid w:val="001F0013"/>
    <w:rsid w:val="001F1C9D"/>
    <w:rsid w:val="001F26AD"/>
    <w:rsid w:val="001F2A29"/>
    <w:rsid w:val="001F4537"/>
    <w:rsid w:val="001F45B5"/>
    <w:rsid w:val="00206636"/>
    <w:rsid w:val="002076CA"/>
    <w:rsid w:val="0023061B"/>
    <w:rsid w:val="00231D22"/>
    <w:rsid w:val="00233A3F"/>
    <w:rsid w:val="0023670D"/>
    <w:rsid w:val="00245136"/>
    <w:rsid w:val="00253E85"/>
    <w:rsid w:val="002554EE"/>
    <w:rsid w:val="00256EA9"/>
    <w:rsid w:val="002618D8"/>
    <w:rsid w:val="00261DEE"/>
    <w:rsid w:val="00262018"/>
    <w:rsid w:val="002640C2"/>
    <w:rsid w:val="00264B92"/>
    <w:rsid w:val="00270D20"/>
    <w:rsid w:val="00272337"/>
    <w:rsid w:val="00277B47"/>
    <w:rsid w:val="00282C40"/>
    <w:rsid w:val="002931A8"/>
    <w:rsid w:val="002A1990"/>
    <w:rsid w:val="002A3E1C"/>
    <w:rsid w:val="002A4A6C"/>
    <w:rsid w:val="002A7D7B"/>
    <w:rsid w:val="002B02B0"/>
    <w:rsid w:val="002B6DC0"/>
    <w:rsid w:val="002C2CF3"/>
    <w:rsid w:val="002C30F7"/>
    <w:rsid w:val="002D201A"/>
    <w:rsid w:val="002D5C8A"/>
    <w:rsid w:val="002E235A"/>
    <w:rsid w:val="002E5464"/>
    <w:rsid w:val="002E7621"/>
    <w:rsid w:val="002E7D1D"/>
    <w:rsid w:val="002F2903"/>
    <w:rsid w:val="002F74D5"/>
    <w:rsid w:val="00305B92"/>
    <w:rsid w:val="00305DA0"/>
    <w:rsid w:val="003103D2"/>
    <w:rsid w:val="00313D1A"/>
    <w:rsid w:val="00322C80"/>
    <w:rsid w:val="00323356"/>
    <w:rsid w:val="00327751"/>
    <w:rsid w:val="00327A5F"/>
    <w:rsid w:val="00337C59"/>
    <w:rsid w:val="003522C3"/>
    <w:rsid w:val="00356B1C"/>
    <w:rsid w:val="00357565"/>
    <w:rsid w:val="00357630"/>
    <w:rsid w:val="0037752F"/>
    <w:rsid w:val="00382158"/>
    <w:rsid w:val="00384B6E"/>
    <w:rsid w:val="00385E00"/>
    <w:rsid w:val="00386C7C"/>
    <w:rsid w:val="003956A6"/>
    <w:rsid w:val="003B729F"/>
    <w:rsid w:val="003C026F"/>
    <w:rsid w:val="003C1A73"/>
    <w:rsid w:val="003C241F"/>
    <w:rsid w:val="003C2A02"/>
    <w:rsid w:val="003C701D"/>
    <w:rsid w:val="003C722E"/>
    <w:rsid w:val="003D467E"/>
    <w:rsid w:val="003D5200"/>
    <w:rsid w:val="003D7B61"/>
    <w:rsid w:val="003E50A3"/>
    <w:rsid w:val="004046B4"/>
    <w:rsid w:val="0040725B"/>
    <w:rsid w:val="004151F4"/>
    <w:rsid w:val="00417EC4"/>
    <w:rsid w:val="00420F01"/>
    <w:rsid w:val="00422C98"/>
    <w:rsid w:val="0042409C"/>
    <w:rsid w:val="00430DF0"/>
    <w:rsid w:val="004352B0"/>
    <w:rsid w:val="004361CD"/>
    <w:rsid w:val="00437396"/>
    <w:rsid w:val="00440215"/>
    <w:rsid w:val="0044525A"/>
    <w:rsid w:val="00461FE0"/>
    <w:rsid w:val="00464B63"/>
    <w:rsid w:val="00467BEE"/>
    <w:rsid w:val="00475BD3"/>
    <w:rsid w:val="0048202C"/>
    <w:rsid w:val="0048299F"/>
    <w:rsid w:val="0048742B"/>
    <w:rsid w:val="00493EB3"/>
    <w:rsid w:val="00494A04"/>
    <w:rsid w:val="004A07C3"/>
    <w:rsid w:val="004A1670"/>
    <w:rsid w:val="004A428E"/>
    <w:rsid w:val="004A5F5B"/>
    <w:rsid w:val="004B2B45"/>
    <w:rsid w:val="004C0272"/>
    <w:rsid w:val="004C100A"/>
    <w:rsid w:val="004C7BD8"/>
    <w:rsid w:val="004D30CA"/>
    <w:rsid w:val="004D5A94"/>
    <w:rsid w:val="004D6F72"/>
    <w:rsid w:val="004F0853"/>
    <w:rsid w:val="004F4B4F"/>
    <w:rsid w:val="004F55F8"/>
    <w:rsid w:val="005046F9"/>
    <w:rsid w:val="00505A62"/>
    <w:rsid w:val="005116DA"/>
    <w:rsid w:val="005124EA"/>
    <w:rsid w:val="00516120"/>
    <w:rsid w:val="005166B5"/>
    <w:rsid w:val="00520B51"/>
    <w:rsid w:val="0052125D"/>
    <w:rsid w:val="00524B74"/>
    <w:rsid w:val="005261A6"/>
    <w:rsid w:val="005323F7"/>
    <w:rsid w:val="0053616F"/>
    <w:rsid w:val="00540A7F"/>
    <w:rsid w:val="00551AC8"/>
    <w:rsid w:val="00551B5C"/>
    <w:rsid w:val="005527A1"/>
    <w:rsid w:val="00553024"/>
    <w:rsid w:val="005530FC"/>
    <w:rsid w:val="00557961"/>
    <w:rsid w:val="0056782A"/>
    <w:rsid w:val="0057120B"/>
    <w:rsid w:val="00577D06"/>
    <w:rsid w:val="00590CBA"/>
    <w:rsid w:val="005A1D8A"/>
    <w:rsid w:val="005A3ABC"/>
    <w:rsid w:val="005A4E0E"/>
    <w:rsid w:val="005A6186"/>
    <w:rsid w:val="005B2454"/>
    <w:rsid w:val="005C4829"/>
    <w:rsid w:val="005C4946"/>
    <w:rsid w:val="005C70B2"/>
    <w:rsid w:val="005C7AFA"/>
    <w:rsid w:val="005D36C9"/>
    <w:rsid w:val="005D7929"/>
    <w:rsid w:val="005E7ED4"/>
    <w:rsid w:val="005F08F6"/>
    <w:rsid w:val="005F40A8"/>
    <w:rsid w:val="005F76AB"/>
    <w:rsid w:val="006037C3"/>
    <w:rsid w:val="006069FA"/>
    <w:rsid w:val="006114F0"/>
    <w:rsid w:val="00613262"/>
    <w:rsid w:val="0061595E"/>
    <w:rsid w:val="006210AA"/>
    <w:rsid w:val="00627F60"/>
    <w:rsid w:val="0063005B"/>
    <w:rsid w:val="00631678"/>
    <w:rsid w:val="00633E72"/>
    <w:rsid w:val="006373B4"/>
    <w:rsid w:val="00641519"/>
    <w:rsid w:val="00642035"/>
    <w:rsid w:val="00644539"/>
    <w:rsid w:val="00645BEF"/>
    <w:rsid w:val="006543C2"/>
    <w:rsid w:val="006568C2"/>
    <w:rsid w:val="006607CD"/>
    <w:rsid w:val="0066333D"/>
    <w:rsid w:val="006633E1"/>
    <w:rsid w:val="00665243"/>
    <w:rsid w:val="006674AC"/>
    <w:rsid w:val="00684B5C"/>
    <w:rsid w:val="00690E85"/>
    <w:rsid w:val="00695EA1"/>
    <w:rsid w:val="006962A5"/>
    <w:rsid w:val="00697788"/>
    <w:rsid w:val="00697A89"/>
    <w:rsid w:val="006A1094"/>
    <w:rsid w:val="006A3FCB"/>
    <w:rsid w:val="006B4A47"/>
    <w:rsid w:val="006B5496"/>
    <w:rsid w:val="006C6B59"/>
    <w:rsid w:val="006C77D8"/>
    <w:rsid w:val="006D3321"/>
    <w:rsid w:val="006D4391"/>
    <w:rsid w:val="006D54DF"/>
    <w:rsid w:val="006D63C3"/>
    <w:rsid w:val="006E1A81"/>
    <w:rsid w:val="006E58C7"/>
    <w:rsid w:val="0070474B"/>
    <w:rsid w:val="00706711"/>
    <w:rsid w:val="00706CC3"/>
    <w:rsid w:val="00707CDC"/>
    <w:rsid w:val="00713962"/>
    <w:rsid w:val="00723553"/>
    <w:rsid w:val="00735EFD"/>
    <w:rsid w:val="00746FCB"/>
    <w:rsid w:val="0075284B"/>
    <w:rsid w:val="007549E1"/>
    <w:rsid w:val="00760DE4"/>
    <w:rsid w:val="00762D26"/>
    <w:rsid w:val="00763636"/>
    <w:rsid w:val="00775F50"/>
    <w:rsid w:val="00776140"/>
    <w:rsid w:val="00780A67"/>
    <w:rsid w:val="00790B4D"/>
    <w:rsid w:val="00790CF5"/>
    <w:rsid w:val="0079496C"/>
    <w:rsid w:val="007A0D0F"/>
    <w:rsid w:val="007A26F6"/>
    <w:rsid w:val="007A7C50"/>
    <w:rsid w:val="007B0255"/>
    <w:rsid w:val="007B28B4"/>
    <w:rsid w:val="007C2284"/>
    <w:rsid w:val="007C4373"/>
    <w:rsid w:val="007C7C2D"/>
    <w:rsid w:val="007D01AA"/>
    <w:rsid w:val="007D3364"/>
    <w:rsid w:val="007D70E6"/>
    <w:rsid w:val="007D7EC4"/>
    <w:rsid w:val="00813401"/>
    <w:rsid w:val="00825699"/>
    <w:rsid w:val="00827A85"/>
    <w:rsid w:val="0084232C"/>
    <w:rsid w:val="00846CD8"/>
    <w:rsid w:val="00852B23"/>
    <w:rsid w:val="00856B86"/>
    <w:rsid w:val="00861839"/>
    <w:rsid w:val="0086513D"/>
    <w:rsid w:val="00867A05"/>
    <w:rsid w:val="00872D7E"/>
    <w:rsid w:val="00874B89"/>
    <w:rsid w:val="008819F1"/>
    <w:rsid w:val="008826CC"/>
    <w:rsid w:val="00887DBA"/>
    <w:rsid w:val="00894776"/>
    <w:rsid w:val="008978DE"/>
    <w:rsid w:val="008A535B"/>
    <w:rsid w:val="008B4C79"/>
    <w:rsid w:val="008C0018"/>
    <w:rsid w:val="008C0933"/>
    <w:rsid w:val="008C196F"/>
    <w:rsid w:val="008C3146"/>
    <w:rsid w:val="008C4286"/>
    <w:rsid w:val="008D3BEF"/>
    <w:rsid w:val="008E1C30"/>
    <w:rsid w:val="008E27EE"/>
    <w:rsid w:val="008E42E0"/>
    <w:rsid w:val="008F6F07"/>
    <w:rsid w:val="009018EC"/>
    <w:rsid w:val="00914992"/>
    <w:rsid w:val="00932772"/>
    <w:rsid w:val="0093298E"/>
    <w:rsid w:val="00935FB3"/>
    <w:rsid w:val="00937C8F"/>
    <w:rsid w:val="00940BDC"/>
    <w:rsid w:val="00944A7E"/>
    <w:rsid w:val="00963294"/>
    <w:rsid w:val="00966AC8"/>
    <w:rsid w:val="00966BBF"/>
    <w:rsid w:val="009678C9"/>
    <w:rsid w:val="009755DD"/>
    <w:rsid w:val="00976BCD"/>
    <w:rsid w:val="0098004C"/>
    <w:rsid w:val="009868DE"/>
    <w:rsid w:val="00990A03"/>
    <w:rsid w:val="00992DC0"/>
    <w:rsid w:val="00993C11"/>
    <w:rsid w:val="009A021E"/>
    <w:rsid w:val="009A63A6"/>
    <w:rsid w:val="009B37E5"/>
    <w:rsid w:val="009B6B37"/>
    <w:rsid w:val="009C5E68"/>
    <w:rsid w:val="009C6959"/>
    <w:rsid w:val="009D01BD"/>
    <w:rsid w:val="009D14BD"/>
    <w:rsid w:val="009D62D2"/>
    <w:rsid w:val="009E06BB"/>
    <w:rsid w:val="009E1482"/>
    <w:rsid w:val="009E709B"/>
    <w:rsid w:val="009F22CE"/>
    <w:rsid w:val="009F3AC7"/>
    <w:rsid w:val="009F7341"/>
    <w:rsid w:val="009F75E2"/>
    <w:rsid w:val="00A002BE"/>
    <w:rsid w:val="00A00518"/>
    <w:rsid w:val="00A008CF"/>
    <w:rsid w:val="00A008EC"/>
    <w:rsid w:val="00A1639D"/>
    <w:rsid w:val="00A20EA7"/>
    <w:rsid w:val="00A24B8E"/>
    <w:rsid w:val="00A26CFB"/>
    <w:rsid w:val="00A41A55"/>
    <w:rsid w:val="00A4405C"/>
    <w:rsid w:val="00A56C46"/>
    <w:rsid w:val="00A6163C"/>
    <w:rsid w:val="00A62D1F"/>
    <w:rsid w:val="00A66B4B"/>
    <w:rsid w:val="00A7539B"/>
    <w:rsid w:val="00A765A6"/>
    <w:rsid w:val="00A81C7B"/>
    <w:rsid w:val="00A939B6"/>
    <w:rsid w:val="00A960EA"/>
    <w:rsid w:val="00A966B5"/>
    <w:rsid w:val="00A97FAB"/>
    <w:rsid w:val="00AA21C9"/>
    <w:rsid w:val="00AA7D80"/>
    <w:rsid w:val="00AB2CB9"/>
    <w:rsid w:val="00AB7D3A"/>
    <w:rsid w:val="00AC72EE"/>
    <w:rsid w:val="00AC745C"/>
    <w:rsid w:val="00AD3C58"/>
    <w:rsid w:val="00AE62DE"/>
    <w:rsid w:val="00AE6870"/>
    <w:rsid w:val="00AF7B2A"/>
    <w:rsid w:val="00B023A6"/>
    <w:rsid w:val="00B0362E"/>
    <w:rsid w:val="00B1064A"/>
    <w:rsid w:val="00B14EE4"/>
    <w:rsid w:val="00B17CD5"/>
    <w:rsid w:val="00B251AD"/>
    <w:rsid w:val="00B33C49"/>
    <w:rsid w:val="00B4024F"/>
    <w:rsid w:val="00B408CB"/>
    <w:rsid w:val="00B40A5F"/>
    <w:rsid w:val="00B42D59"/>
    <w:rsid w:val="00B4798A"/>
    <w:rsid w:val="00B479E9"/>
    <w:rsid w:val="00B517BF"/>
    <w:rsid w:val="00B56564"/>
    <w:rsid w:val="00B65175"/>
    <w:rsid w:val="00B74A01"/>
    <w:rsid w:val="00B75753"/>
    <w:rsid w:val="00B75CB3"/>
    <w:rsid w:val="00B767C8"/>
    <w:rsid w:val="00B81BDF"/>
    <w:rsid w:val="00B86457"/>
    <w:rsid w:val="00B94F31"/>
    <w:rsid w:val="00B95F90"/>
    <w:rsid w:val="00B97E1D"/>
    <w:rsid w:val="00BA275F"/>
    <w:rsid w:val="00BA5422"/>
    <w:rsid w:val="00BA6FFE"/>
    <w:rsid w:val="00BB1445"/>
    <w:rsid w:val="00BB4677"/>
    <w:rsid w:val="00BC2194"/>
    <w:rsid w:val="00BC5800"/>
    <w:rsid w:val="00BD0233"/>
    <w:rsid w:val="00BD270E"/>
    <w:rsid w:val="00BD557C"/>
    <w:rsid w:val="00BE6377"/>
    <w:rsid w:val="00BF4026"/>
    <w:rsid w:val="00BF5835"/>
    <w:rsid w:val="00C00B29"/>
    <w:rsid w:val="00C01BD2"/>
    <w:rsid w:val="00C028EA"/>
    <w:rsid w:val="00C20872"/>
    <w:rsid w:val="00C21B0D"/>
    <w:rsid w:val="00C27A6F"/>
    <w:rsid w:val="00C33A56"/>
    <w:rsid w:val="00C42000"/>
    <w:rsid w:val="00C5003C"/>
    <w:rsid w:val="00C50777"/>
    <w:rsid w:val="00C51501"/>
    <w:rsid w:val="00C56D7D"/>
    <w:rsid w:val="00C56E76"/>
    <w:rsid w:val="00C6140A"/>
    <w:rsid w:val="00C65B15"/>
    <w:rsid w:val="00C9037A"/>
    <w:rsid w:val="00C92E24"/>
    <w:rsid w:val="00C92E87"/>
    <w:rsid w:val="00C965F0"/>
    <w:rsid w:val="00C9763A"/>
    <w:rsid w:val="00CA0432"/>
    <w:rsid w:val="00CA1DC0"/>
    <w:rsid w:val="00CB04F4"/>
    <w:rsid w:val="00CB1736"/>
    <w:rsid w:val="00CC3756"/>
    <w:rsid w:val="00CE06E9"/>
    <w:rsid w:val="00CE68EB"/>
    <w:rsid w:val="00CF05DC"/>
    <w:rsid w:val="00CF34F9"/>
    <w:rsid w:val="00CF3F5B"/>
    <w:rsid w:val="00D0121E"/>
    <w:rsid w:val="00D041C6"/>
    <w:rsid w:val="00D07181"/>
    <w:rsid w:val="00D132F7"/>
    <w:rsid w:val="00D17320"/>
    <w:rsid w:val="00D36B7C"/>
    <w:rsid w:val="00D413E1"/>
    <w:rsid w:val="00D505CA"/>
    <w:rsid w:val="00D52330"/>
    <w:rsid w:val="00D546F5"/>
    <w:rsid w:val="00D55C97"/>
    <w:rsid w:val="00D75EE9"/>
    <w:rsid w:val="00D76A3C"/>
    <w:rsid w:val="00D81C79"/>
    <w:rsid w:val="00D83E76"/>
    <w:rsid w:val="00D85660"/>
    <w:rsid w:val="00D87A45"/>
    <w:rsid w:val="00DA6C91"/>
    <w:rsid w:val="00DB7317"/>
    <w:rsid w:val="00DC4277"/>
    <w:rsid w:val="00DC52FC"/>
    <w:rsid w:val="00DD1CF3"/>
    <w:rsid w:val="00DD1DD3"/>
    <w:rsid w:val="00DE63F6"/>
    <w:rsid w:val="00DE6A0E"/>
    <w:rsid w:val="00E00A1E"/>
    <w:rsid w:val="00E03091"/>
    <w:rsid w:val="00E03CB2"/>
    <w:rsid w:val="00E06AC1"/>
    <w:rsid w:val="00E10B19"/>
    <w:rsid w:val="00E17B00"/>
    <w:rsid w:val="00E207A1"/>
    <w:rsid w:val="00E31ABC"/>
    <w:rsid w:val="00E31F96"/>
    <w:rsid w:val="00E475A7"/>
    <w:rsid w:val="00E57C50"/>
    <w:rsid w:val="00E647A9"/>
    <w:rsid w:val="00E7593D"/>
    <w:rsid w:val="00E769AD"/>
    <w:rsid w:val="00E90063"/>
    <w:rsid w:val="00E9578A"/>
    <w:rsid w:val="00E95F57"/>
    <w:rsid w:val="00E97063"/>
    <w:rsid w:val="00E97399"/>
    <w:rsid w:val="00EC203F"/>
    <w:rsid w:val="00EC4BCF"/>
    <w:rsid w:val="00EC5ED9"/>
    <w:rsid w:val="00ED0E47"/>
    <w:rsid w:val="00ED4900"/>
    <w:rsid w:val="00ED611A"/>
    <w:rsid w:val="00EE2850"/>
    <w:rsid w:val="00EE5C9E"/>
    <w:rsid w:val="00EE7395"/>
    <w:rsid w:val="00EF729E"/>
    <w:rsid w:val="00F004F9"/>
    <w:rsid w:val="00F043D8"/>
    <w:rsid w:val="00F27B84"/>
    <w:rsid w:val="00F30147"/>
    <w:rsid w:val="00F37679"/>
    <w:rsid w:val="00F477BD"/>
    <w:rsid w:val="00F50506"/>
    <w:rsid w:val="00F57297"/>
    <w:rsid w:val="00F72B03"/>
    <w:rsid w:val="00F7686D"/>
    <w:rsid w:val="00F83E4A"/>
    <w:rsid w:val="00F93CCC"/>
    <w:rsid w:val="00FA36B3"/>
    <w:rsid w:val="00FB319D"/>
    <w:rsid w:val="00FB7570"/>
    <w:rsid w:val="00FB7A7F"/>
    <w:rsid w:val="00FB7F6E"/>
    <w:rsid w:val="00FC4552"/>
    <w:rsid w:val="00FC4EA2"/>
    <w:rsid w:val="00FC5668"/>
    <w:rsid w:val="00FD0911"/>
    <w:rsid w:val="00FD50E1"/>
    <w:rsid w:val="00FD6510"/>
    <w:rsid w:val="00FE0368"/>
    <w:rsid w:val="00FE6338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D21D55"/>
  <w15:docId w15:val="{7CECE586-DB0A-412E-88E0-838A9EF9E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b/>
      <w:sz w:val="24"/>
      <w:lang w:eastAsia="en-US"/>
    </w:rPr>
  </w:style>
  <w:style w:type="paragraph" w:styleId="BodyTextIndent">
    <w:name w:val="Body Text Indent"/>
    <w:basedOn w:val="Normal"/>
    <w:rPr>
      <w:sz w:val="24"/>
      <w:lang w:eastAsia="en-US"/>
    </w:rPr>
  </w:style>
  <w:style w:type="paragraph" w:styleId="BodyText">
    <w:name w:val="Body Text"/>
    <w:basedOn w:val="Normal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Pr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x-none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UnresolvedMention1">
    <w:name w:val="Unresolved Mention1"/>
    <w:uiPriority w:val="99"/>
    <w:semiHidden/>
    <w:unhideWhenUsed/>
    <w:rsid w:val="00F301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70D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373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uropass.lv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gistri.visc.gov.lv/profizglitiba/nks_stand_saraksts_mk_not_626.s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zm.gov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zm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ropass.l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929E4-CA28-43E8-AE20-365C2866A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5</Words>
  <Characters>5274</Characters>
  <Application>Microsoft Office Word</Application>
  <DocSecurity>8</DocSecurity>
  <Lines>43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Certificate_Supplement_Europass_EN</vt:lpstr>
      <vt:lpstr>Certificate_Supplement_Europass_EN</vt:lpstr>
      <vt:lpstr>Certificate_Supplement_Europass_EN</vt:lpstr>
    </vt:vector>
  </TitlesOfParts>
  <Company>Cedefop</Company>
  <LinksUpToDate>false</LinksUpToDate>
  <CharactersWithSpaces>6187</CharactersWithSpaces>
  <SharedDoc>false</SharedDoc>
  <HLinks>
    <vt:vector size="30" baseType="variant">
      <vt:variant>
        <vt:i4>6750260</vt:i4>
      </vt:variant>
      <vt:variant>
        <vt:i4>9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6553660</vt:i4>
      </vt:variant>
      <vt:variant>
        <vt:i4>6</vt:i4>
      </vt:variant>
      <vt:variant>
        <vt:i4>0</vt:i4>
      </vt:variant>
      <vt:variant>
        <vt:i4>5</vt:i4>
      </vt:variant>
      <vt:variant>
        <vt:lpwstr>https://www.visc.gov.lv/lv/profesiju-standarti-un-profesionalas-kvalifikacijas-prasibas</vt:lpwstr>
      </vt:variant>
      <vt:variant>
        <vt:lpwstr/>
      </vt:variant>
      <vt:variant>
        <vt:i4>8192051</vt:i4>
      </vt:variant>
      <vt:variant>
        <vt:i4>3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  <vt:variant>
        <vt:i4>6750260</vt:i4>
      </vt:variant>
      <vt:variant>
        <vt:i4>3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creator>Philippe Tissot</dc:creator>
  <cp:lastModifiedBy>Sarmīte Valaine</cp:lastModifiedBy>
  <cp:revision>4</cp:revision>
  <cp:lastPrinted>2003-10-16T14:04:00Z</cp:lastPrinted>
  <dcterms:created xsi:type="dcterms:W3CDTF">2021-11-16T07:37:00Z</dcterms:created>
  <dcterms:modified xsi:type="dcterms:W3CDTF">2021-11-22T12:28:00Z</dcterms:modified>
</cp:coreProperties>
</file>